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48038" w14:textId="77777777" w:rsidR="002534E9" w:rsidRPr="004966ED" w:rsidRDefault="00EE68AB" w:rsidP="00372661">
      <w:pPr>
        <w:spacing w:after="0" w:line="240" w:lineRule="auto"/>
        <w:rPr>
          <w:sz w:val="20"/>
          <w:szCs w:val="20"/>
        </w:rPr>
      </w:pPr>
      <w:r w:rsidRPr="004966ED">
        <w:rPr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7A94825F" wp14:editId="7A948260">
            <wp:simplePos x="0" y="0"/>
            <wp:positionH relativeFrom="column">
              <wp:posOffset>-514350</wp:posOffset>
            </wp:positionH>
            <wp:positionV relativeFrom="paragraph">
              <wp:posOffset>-424180</wp:posOffset>
            </wp:positionV>
            <wp:extent cx="7480935" cy="3122930"/>
            <wp:effectExtent l="0" t="0" r="5715" b="127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48039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3A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3B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3C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3D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3E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3F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40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41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42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43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44" w14:textId="77777777" w:rsidR="002534E9" w:rsidRDefault="002534E9" w:rsidP="00372661">
      <w:pPr>
        <w:spacing w:after="0" w:line="240" w:lineRule="auto"/>
        <w:rPr>
          <w:sz w:val="20"/>
          <w:szCs w:val="20"/>
        </w:rPr>
      </w:pPr>
    </w:p>
    <w:p w14:paraId="7A948045" w14:textId="77777777" w:rsidR="004966ED" w:rsidRDefault="004966ED" w:rsidP="00372661">
      <w:pPr>
        <w:spacing w:after="0" w:line="240" w:lineRule="auto"/>
        <w:rPr>
          <w:sz w:val="20"/>
          <w:szCs w:val="20"/>
        </w:rPr>
      </w:pPr>
    </w:p>
    <w:p w14:paraId="7A948046" w14:textId="77777777" w:rsidR="004966ED" w:rsidRPr="004966ED" w:rsidRDefault="004966ED" w:rsidP="00372661">
      <w:pPr>
        <w:spacing w:after="0" w:line="240" w:lineRule="auto"/>
        <w:rPr>
          <w:sz w:val="20"/>
          <w:szCs w:val="20"/>
        </w:rPr>
      </w:pPr>
    </w:p>
    <w:p w14:paraId="7A948047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48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049" w14:textId="77777777" w:rsidR="001D6B14" w:rsidRPr="004966ED" w:rsidRDefault="001D6B14" w:rsidP="00372661">
      <w:pPr>
        <w:spacing w:after="0" w:line="240" w:lineRule="auto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655"/>
      </w:tblGrid>
      <w:tr w:rsidR="00680909" w:rsidRPr="003D4413" w14:paraId="7A94804C" w14:textId="77777777" w:rsidTr="00365F4B">
        <w:tc>
          <w:tcPr>
            <w:tcW w:w="10627" w:type="dxa"/>
            <w:gridSpan w:val="2"/>
            <w:shd w:val="clear" w:color="auto" w:fill="D9D9D9" w:themeFill="background1" w:themeFillShade="D9"/>
          </w:tcPr>
          <w:p w14:paraId="7A94804A" w14:textId="77777777" w:rsidR="004966ED" w:rsidRPr="003D4413" w:rsidRDefault="004966ED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7A94804B" w14:textId="77777777" w:rsidR="00680909" w:rsidRPr="003D4413" w:rsidRDefault="00680909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 xml:space="preserve">1. </w:t>
            </w: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>申請組織　基本情報</w:t>
            </w:r>
          </w:p>
        </w:tc>
      </w:tr>
      <w:tr w:rsidR="004966ED" w:rsidRPr="00254676" w14:paraId="7A948052" w14:textId="77777777" w:rsidTr="00365F4B">
        <w:trPr>
          <w:trHeight w:val="351"/>
        </w:trPr>
        <w:tc>
          <w:tcPr>
            <w:tcW w:w="2972" w:type="dxa"/>
            <w:shd w:val="clear" w:color="auto" w:fill="auto"/>
          </w:tcPr>
          <w:p w14:paraId="7A94804D" w14:textId="77777777" w:rsidR="004966ED" w:rsidRPr="00254676" w:rsidRDefault="004966ED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申請組織名称</w:t>
            </w:r>
          </w:p>
        </w:tc>
        <w:tc>
          <w:tcPr>
            <w:tcW w:w="7655" w:type="dxa"/>
            <w:shd w:val="clear" w:color="auto" w:fill="auto"/>
          </w:tcPr>
          <w:p w14:paraId="7A94804E" w14:textId="77777777" w:rsidR="00B720A7" w:rsidRDefault="00B720A7" w:rsidP="00B720A7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ミタケンセツカブシキガイシャ</w:t>
            </w:r>
          </w:p>
          <w:p w14:paraId="7A94804F" w14:textId="77777777" w:rsidR="00C528D1" w:rsidRDefault="004966ED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【和文名】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三田建設株式会社</w:t>
            </w:r>
          </w:p>
          <w:p w14:paraId="7A948050" w14:textId="77777777" w:rsidR="00C528D1" w:rsidRPr="00254676" w:rsidRDefault="00C528D1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【英文名】</w:t>
            </w:r>
            <w:proofErr w:type="spellStart"/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Mita</w:t>
            </w:r>
            <w:proofErr w:type="spellEnd"/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 xml:space="preserve"> Construction Co., Ltd.</w:t>
            </w:r>
          </w:p>
          <w:p w14:paraId="7A948051" w14:textId="77777777" w:rsidR="00C528D1" w:rsidRPr="00254676" w:rsidRDefault="00C528D1" w:rsidP="00783757">
            <w:pPr>
              <w:spacing w:before="12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ＭＳ ゴシック" w:eastAsia="ＭＳ ゴシック" w:hAnsi="ＭＳ ゴシック" w:cs="ＭＳ ゴシック" w:hint="eastAsia"/>
                <w:sz w:val="16"/>
                <w:szCs w:val="20"/>
              </w:rPr>
              <w:t>※</w:t>
            </w:r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>登録上必要ですので必ずご記入ください。例）株式会社海山建設</w:t>
            </w:r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>→</w:t>
            </w:r>
            <w:proofErr w:type="spellStart"/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>Umiyama</w:t>
            </w:r>
            <w:proofErr w:type="spellEnd"/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 xml:space="preserve"> Kensetsu Co.,</w:t>
            </w:r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 xml:space="preserve">　</w:t>
            </w:r>
            <w:r w:rsidRPr="002F51EB">
              <w:rPr>
                <w:rFonts w:ascii="Arial" w:eastAsia="ＭＳ Ｐゴシック" w:hAnsi="Arial" w:cs="Arial"/>
                <w:sz w:val="16"/>
                <w:szCs w:val="20"/>
              </w:rPr>
              <w:t>Ltd.</w:t>
            </w:r>
          </w:p>
        </w:tc>
      </w:tr>
      <w:tr w:rsidR="00DA0886" w:rsidRPr="00254676" w14:paraId="7A94805A" w14:textId="77777777" w:rsidTr="00365F4B">
        <w:trPr>
          <w:trHeight w:val="1731"/>
        </w:trPr>
        <w:tc>
          <w:tcPr>
            <w:tcW w:w="2972" w:type="dxa"/>
            <w:shd w:val="clear" w:color="auto" w:fill="auto"/>
          </w:tcPr>
          <w:p w14:paraId="7A948053" w14:textId="77777777" w:rsidR="00DA0886" w:rsidRPr="00254676" w:rsidRDefault="00DA0886" w:rsidP="007C137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管理責任者</w:t>
            </w:r>
          </w:p>
          <w:p w14:paraId="7A948054" w14:textId="77777777" w:rsidR="00DA0886" w:rsidRPr="00254676" w:rsidRDefault="00DA0886" w:rsidP="007C137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16"/>
                <w:szCs w:val="20"/>
              </w:rPr>
              <w:t>（今後の認証手続き及び審査関係費用の承認についての組織代表者）</w:t>
            </w:r>
          </w:p>
        </w:tc>
        <w:tc>
          <w:tcPr>
            <w:tcW w:w="7655" w:type="dxa"/>
            <w:shd w:val="clear" w:color="auto" w:fill="auto"/>
          </w:tcPr>
          <w:p w14:paraId="7A948055" w14:textId="77777777" w:rsidR="00B720A7" w:rsidRDefault="00B720A7" w:rsidP="00B720A7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ミタジロウ</w:t>
            </w:r>
          </w:p>
          <w:p w14:paraId="7A948056" w14:textId="77777777" w:rsidR="00DA0886" w:rsidRPr="00783757" w:rsidRDefault="00DA0886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氏</w:t>
            </w:r>
            <w:r w:rsidR="00B720A7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名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三田次郎</w:t>
            </w:r>
          </w:p>
          <w:p w14:paraId="7A948057" w14:textId="77777777" w:rsidR="00DA0886" w:rsidRPr="00832C76" w:rsidRDefault="00DA0886" w:rsidP="00783757">
            <w:pPr>
              <w:spacing w:after="12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役</w:t>
            </w:r>
            <w:r w:rsidR="00B720A7" w:rsidRPr="00783757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職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管理部長</w:t>
            </w:r>
          </w:p>
          <w:p w14:paraId="7A948058" w14:textId="77777777" w:rsidR="00DA0886" w:rsidRPr="00254676" w:rsidRDefault="00DA0886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電話番号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03-1234-5678</w:t>
            </w:r>
            <w:r w:rsidR="00041A95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 xml:space="preserve">　</w:t>
            </w:r>
            <w:r w:rsidR="00B720A7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 xml:space="preserve">　　　　　　　　　　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FAX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番号：</w:t>
            </w:r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03-1234-5679</w:t>
            </w:r>
          </w:p>
          <w:p w14:paraId="7A948059" w14:textId="77777777" w:rsidR="00DA0886" w:rsidRPr="00254676" w:rsidRDefault="00DA0886" w:rsidP="009921CA">
            <w:pPr>
              <w:spacing w:before="12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mail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jiro.mita@mitaconst.co.jp</w:t>
            </w:r>
          </w:p>
        </w:tc>
      </w:tr>
      <w:tr w:rsidR="00DA0886" w:rsidRPr="00254676" w14:paraId="7A948062" w14:textId="77777777" w:rsidTr="00365F4B">
        <w:tc>
          <w:tcPr>
            <w:tcW w:w="2972" w:type="dxa"/>
            <w:shd w:val="clear" w:color="auto" w:fill="auto"/>
          </w:tcPr>
          <w:p w14:paraId="7A94805B" w14:textId="77777777" w:rsidR="00DA0886" w:rsidRDefault="00DA0886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経理担当窓口</w:t>
            </w:r>
          </w:p>
          <w:p w14:paraId="7A94805C" w14:textId="77777777" w:rsidR="00041A95" w:rsidRPr="00254676" w:rsidRDefault="00041A95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27C86">
              <w:rPr>
                <w:rFonts w:ascii="Arial" w:eastAsia="ＭＳ Ｐゴシック" w:hAnsi="Arial" w:cs="Arial" w:hint="eastAsia"/>
                <w:sz w:val="20"/>
                <w:szCs w:val="20"/>
              </w:rPr>
              <w:t>（請求書送付先）</w:t>
            </w:r>
          </w:p>
        </w:tc>
        <w:tc>
          <w:tcPr>
            <w:tcW w:w="7655" w:type="dxa"/>
            <w:shd w:val="clear" w:color="auto" w:fill="auto"/>
          </w:tcPr>
          <w:p w14:paraId="7A94805D" w14:textId="77777777" w:rsidR="00B720A7" w:rsidRDefault="00B720A7" w:rsidP="00B720A7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ヤマダ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マチコ</w:t>
            </w:r>
          </w:p>
          <w:p w14:paraId="7A94805E" w14:textId="77777777" w:rsidR="00B720A7" w:rsidRPr="00783757" w:rsidRDefault="00B720A7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氏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名：</w:t>
            </w:r>
            <w:r w:rsid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山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田町子</w:t>
            </w:r>
          </w:p>
          <w:p w14:paraId="7A94805F" w14:textId="77777777" w:rsidR="00DA0886" w:rsidRPr="008772E0" w:rsidRDefault="00DA0886" w:rsidP="00783757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772E0">
              <w:rPr>
                <w:rFonts w:ascii="Arial" w:eastAsia="ＭＳ Ｐゴシック" w:hAnsi="Arial" w:cs="Arial"/>
                <w:sz w:val="20"/>
                <w:szCs w:val="20"/>
              </w:rPr>
              <w:t>役</w:t>
            </w:r>
            <w:r w:rsidR="00B720A7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8772E0">
              <w:rPr>
                <w:rFonts w:ascii="Arial" w:eastAsia="ＭＳ Ｐゴシック" w:hAnsi="Arial" w:cs="Arial"/>
                <w:sz w:val="20"/>
                <w:szCs w:val="20"/>
              </w:rPr>
              <w:t>職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経理課長</w:t>
            </w:r>
          </w:p>
          <w:p w14:paraId="7A948060" w14:textId="77777777" w:rsidR="00B720A7" w:rsidRPr="00832C76" w:rsidRDefault="00B720A7" w:rsidP="00783757">
            <w:pPr>
              <w:spacing w:after="12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電話番号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03-1234-5670</w:t>
            </w:r>
            <w:r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 xml:space="preserve">　　　　　　　　　　　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FAX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番号：</w:t>
            </w:r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03-1234-5681</w:t>
            </w:r>
          </w:p>
          <w:p w14:paraId="7A948061" w14:textId="77777777" w:rsidR="00DA0886" w:rsidRPr="00254676" w:rsidRDefault="00DA0886" w:rsidP="009921CA">
            <w:pPr>
              <w:spacing w:before="12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mail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832C76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machiko.yamada</w:t>
            </w:r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@mitaconst.co.jp</w:t>
            </w:r>
          </w:p>
        </w:tc>
      </w:tr>
      <w:tr w:rsidR="004B03DA" w:rsidRPr="009F1BD9" w14:paraId="7A948074" w14:textId="77777777" w:rsidTr="00365F4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8063" w14:textId="77777777" w:rsidR="004B03DA" w:rsidRPr="009F1BD9" w:rsidRDefault="004B03DA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F1BD9">
              <w:rPr>
                <w:rFonts w:ascii="Arial" w:eastAsia="ＭＳ Ｐゴシック" w:hAnsi="Arial" w:cs="Arial"/>
                <w:sz w:val="20"/>
                <w:szCs w:val="20"/>
              </w:rPr>
              <w:t>今回申請する全ての該当規格にチェックを入れてください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8064" w14:textId="77777777" w:rsidR="004B03DA" w:rsidRPr="009F1BD9" w:rsidRDefault="004B03DA" w:rsidP="00783757">
            <w:pPr>
              <w:pStyle w:val="4"/>
              <w:spacing w:before="120"/>
              <w:rPr>
                <w:rFonts w:eastAsia="ＭＳ Ｐゴシック"/>
                <w:sz w:val="20"/>
                <w:szCs w:val="20"/>
                <w:lang w:eastAsia="ja-JP"/>
              </w:rPr>
            </w:pPr>
            <w:r w:rsidRPr="009F1BD9">
              <w:rPr>
                <w:rFonts w:eastAsia="ＭＳ Ｐゴシック"/>
                <w:sz w:val="20"/>
                <w:szCs w:val="20"/>
                <w:lang w:eastAsia="ja-JP"/>
              </w:rPr>
              <w:t>品質</w:t>
            </w:r>
          </w:p>
          <w:p w14:paraId="7A948065" w14:textId="77777777" w:rsidR="004B03DA" w:rsidRPr="008772E0" w:rsidRDefault="006B622C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6716865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921CA">
                  <w:rPr>
                    <w:rFonts w:ascii="ＭＳ ゴシック" w:eastAsia="ＭＳ ゴシック" w:hAnsi="ＭＳ ゴシック" w:cs="Arial" w:hint="eastAsia"/>
                    <w:lang w:val="en-US"/>
                  </w:rPr>
                  <w:t>☒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 ISO 9001</w:t>
            </w:r>
          </w:p>
          <w:p w14:paraId="7A948066" w14:textId="77777777" w:rsidR="004B03DA" w:rsidRPr="009F1BD9" w:rsidRDefault="004B03DA" w:rsidP="004B03DA">
            <w:pPr>
              <w:pStyle w:val="4"/>
              <w:spacing w:before="0"/>
              <w:rPr>
                <w:rFonts w:eastAsia="ＭＳ Ｐゴシック"/>
                <w:sz w:val="22"/>
                <w:szCs w:val="22"/>
                <w:lang w:eastAsia="ja-JP"/>
              </w:rPr>
            </w:pPr>
            <w:r w:rsidRPr="009F1BD9">
              <w:rPr>
                <w:rFonts w:eastAsia="ＭＳ Ｐゴシック"/>
                <w:sz w:val="22"/>
                <w:szCs w:val="22"/>
                <w:lang w:eastAsia="ja-JP"/>
              </w:rPr>
              <w:t>環境</w:t>
            </w:r>
          </w:p>
          <w:p w14:paraId="7A948067" w14:textId="77777777" w:rsidR="004B03DA" w:rsidRPr="008772E0" w:rsidRDefault="006B622C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1076018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 ISO 14001 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（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環境側面に関する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追加情報の申請も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別途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必要となります。）</w:t>
            </w:r>
          </w:p>
          <w:p w14:paraId="7A948068" w14:textId="77777777" w:rsidR="004B03DA" w:rsidRPr="009F1BD9" w:rsidRDefault="004B03DA" w:rsidP="004B03DA">
            <w:pPr>
              <w:pStyle w:val="4"/>
              <w:spacing w:before="0"/>
              <w:rPr>
                <w:rFonts w:eastAsia="ＭＳ Ｐゴシック"/>
                <w:sz w:val="20"/>
                <w:szCs w:val="20"/>
                <w:lang w:eastAsia="ja-JP"/>
              </w:rPr>
            </w:pPr>
            <w:r w:rsidRPr="009F1BD9">
              <w:rPr>
                <w:rFonts w:eastAsia="ＭＳ Ｐゴシック"/>
                <w:sz w:val="20"/>
                <w:szCs w:val="20"/>
                <w:lang w:eastAsia="ja-JP"/>
              </w:rPr>
              <w:t>労働安全衛生</w:t>
            </w:r>
          </w:p>
          <w:p w14:paraId="7A948069" w14:textId="77777777" w:rsidR="004B03DA" w:rsidRPr="009F1BD9" w:rsidRDefault="006B622C" w:rsidP="009F1B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1286313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 ISO 45001 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（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危険源に関する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追加情報の申請も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別途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必要となります。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）</w:t>
            </w:r>
          </w:p>
          <w:p w14:paraId="7A94806A" w14:textId="77777777" w:rsidR="009F1BD9" w:rsidRPr="008772E0" w:rsidRDefault="006B622C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248236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 OHSAS 18001 </w:t>
            </w:r>
            <w:r w:rsidR="004B03DA" w:rsidRPr="005E5E04">
              <w:rPr>
                <w:rFonts w:ascii="Arial" w:eastAsia="ＭＳ Ｐゴシック" w:hAnsi="Arial" w:cs="Arial"/>
                <w:sz w:val="16"/>
                <w:lang w:val="en-US"/>
              </w:rPr>
              <w:t>（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危険源に関する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追加情報の申請も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別途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必要となります。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）</w:t>
            </w:r>
          </w:p>
          <w:p w14:paraId="7A94806B" w14:textId="77777777" w:rsidR="004B03DA" w:rsidRPr="009F1BD9" w:rsidRDefault="004B03DA" w:rsidP="00335B00">
            <w:pPr>
              <w:pStyle w:val="question"/>
              <w:autoSpaceDE w:val="0"/>
              <w:autoSpaceDN w:val="0"/>
              <w:adjustRightInd w:val="0"/>
              <w:spacing w:before="0" w:line="240" w:lineRule="auto"/>
              <w:rPr>
                <w:rFonts w:eastAsia="ＭＳ Ｐゴシック"/>
                <w:b/>
                <w:sz w:val="20"/>
                <w:szCs w:val="20"/>
                <w:lang w:val="en-US" w:eastAsia="ja-JP"/>
              </w:rPr>
            </w:pPr>
            <w:r w:rsidRPr="009F1BD9">
              <w:rPr>
                <w:rFonts w:eastAsia="ＭＳ Ｐゴシック"/>
                <w:b/>
                <w:sz w:val="20"/>
                <w:szCs w:val="20"/>
                <w:lang w:val="en-US" w:eastAsia="ja-JP"/>
              </w:rPr>
              <w:t>食品安全</w:t>
            </w:r>
          </w:p>
          <w:p w14:paraId="7A94806C" w14:textId="77777777" w:rsidR="004B03DA" w:rsidRPr="009F1BD9" w:rsidRDefault="006B622C" w:rsidP="009F1B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-382096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ISO 22000</w:t>
            </w:r>
          </w:p>
          <w:p w14:paraId="7A94806D" w14:textId="77777777" w:rsidR="004B03DA" w:rsidRPr="009F1BD9" w:rsidRDefault="006B622C" w:rsidP="009F1B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-179512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FSSC</w:t>
            </w:r>
            <w:r w:rsidR="009F1BD9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  <w:r w:rsidR="004B03DA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22000</w:t>
            </w:r>
          </w:p>
          <w:p w14:paraId="7A94806E" w14:textId="77777777" w:rsidR="004B03DA" w:rsidRDefault="006B622C" w:rsidP="009F1BD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16666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03DA" w:rsidRPr="009F1BD9">
                  <w:rPr>
                    <w:rFonts w:ascii="Segoe UI Symbol" w:eastAsia="ＭＳ Ｐゴシック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B03DA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HACCP </w:t>
            </w:r>
          </w:p>
          <w:p w14:paraId="7A94806F" w14:textId="77777777" w:rsidR="009F1BD9" w:rsidRPr="008772E0" w:rsidRDefault="006B622C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170694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1BD9" w:rsidRPr="009F1BD9">
                  <w:rPr>
                    <w:rFonts w:ascii="Segoe UI Symbol" w:eastAsia="ＭＳ Ｐゴシック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9F1BD9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  <w:r w:rsidR="009F1BD9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その他（</w:t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9F1BD9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  <w:r w:rsidR="009F1BD9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）</w:t>
            </w:r>
          </w:p>
          <w:p w14:paraId="7A948070" w14:textId="77777777" w:rsidR="009F1BD9" w:rsidRPr="009F1BD9" w:rsidRDefault="009F1BD9" w:rsidP="009F1BD9">
            <w:pPr>
              <w:pStyle w:val="question"/>
              <w:autoSpaceDE w:val="0"/>
              <w:autoSpaceDN w:val="0"/>
              <w:adjustRightInd w:val="0"/>
              <w:spacing w:before="0" w:line="240" w:lineRule="auto"/>
              <w:rPr>
                <w:rFonts w:eastAsia="ＭＳ Ｐゴシック"/>
                <w:b/>
                <w:sz w:val="20"/>
                <w:szCs w:val="20"/>
                <w:lang w:val="en-US" w:eastAsia="ja-JP"/>
              </w:rPr>
            </w:pPr>
            <w:r w:rsidRPr="009F1BD9">
              <w:rPr>
                <w:rFonts w:eastAsia="ＭＳ Ｐゴシック"/>
                <w:b/>
                <w:sz w:val="20"/>
                <w:szCs w:val="20"/>
                <w:lang w:val="en-US" w:eastAsia="ja-JP"/>
              </w:rPr>
              <w:t>情報セキュリティ</w:t>
            </w:r>
          </w:p>
          <w:p w14:paraId="7A948071" w14:textId="77777777" w:rsidR="009F1BD9" w:rsidRPr="008772E0" w:rsidRDefault="006B622C" w:rsidP="008772E0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eastAsia="ＭＳ Ｐゴシック" w:hAnsi="Arial" w:cs="Arial"/>
                <w:sz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lang w:val="en-US"/>
                </w:rPr>
                <w:id w:val="435943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F1BD9" w:rsidRPr="009F1BD9">
                  <w:rPr>
                    <w:rFonts w:ascii="Segoe UI Symbol" w:eastAsia="ＭＳ Ｐゴシック" w:hAnsi="Segoe UI Symbol" w:cs="Segoe UI Symbol"/>
                    <w:lang w:val="en-US"/>
                  </w:rPr>
                  <w:t>☐</w:t>
                </w:r>
              </w:sdtContent>
            </w:sdt>
            <w:r w:rsidR="009F1BD9" w:rsidRPr="009F1BD9">
              <w:rPr>
                <w:rFonts w:ascii="Arial" w:eastAsia="ＭＳ Ｐゴシック" w:hAnsi="Arial" w:cs="Arial"/>
                <w:lang w:val="en-US"/>
              </w:rPr>
              <w:t xml:space="preserve"> </w:t>
            </w:r>
            <w:r w:rsidR="009F1BD9" w:rsidRPr="009F1BD9">
              <w:rPr>
                <w:rFonts w:ascii="Arial" w:eastAsia="ＭＳ Ｐゴシック" w:hAnsi="Arial" w:cs="Arial"/>
                <w:sz w:val="20"/>
                <w:lang w:val="en-US"/>
              </w:rPr>
              <w:t xml:space="preserve">ISO </w:t>
            </w:r>
            <w:r w:rsidR="009F1BD9" w:rsidRPr="009F1BD9">
              <w:rPr>
                <w:rFonts w:ascii="Arial" w:eastAsia="ＭＳ Ｐゴシック" w:hAnsi="Arial" w:cs="Arial" w:hint="eastAsia"/>
                <w:sz w:val="20"/>
                <w:lang w:val="en-US"/>
              </w:rPr>
              <w:t>27001</w:t>
            </w:r>
            <w:r w:rsidR="005E5E04">
              <w:rPr>
                <w:rFonts w:ascii="Arial" w:eastAsia="ＭＳ Ｐゴシック" w:hAnsi="Arial" w:cs="Arial" w:hint="eastAsia"/>
                <w:sz w:val="20"/>
                <w:lang w:val="en-US"/>
              </w:rPr>
              <w:t xml:space="preserve"> 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（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I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SMS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認証申請書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の</w:t>
            </w:r>
            <w:r w:rsidR="009F1BD9" w:rsidRPr="005E5E04">
              <w:rPr>
                <w:rFonts w:ascii="Arial" w:eastAsia="ＭＳ Ｐゴシック" w:hAnsi="Arial" w:cs="Arial" w:hint="eastAsia"/>
                <w:sz w:val="16"/>
                <w:lang w:val="en-US"/>
              </w:rPr>
              <w:t>提出も別途</w:t>
            </w:r>
            <w:r w:rsidR="009F1BD9" w:rsidRPr="005E5E04">
              <w:rPr>
                <w:rFonts w:ascii="Arial" w:eastAsia="ＭＳ Ｐゴシック" w:hAnsi="Arial" w:cs="Arial"/>
                <w:sz w:val="16"/>
                <w:lang w:val="en-US"/>
              </w:rPr>
              <w:t>必要となります。）</w:t>
            </w:r>
          </w:p>
          <w:p w14:paraId="7A948072" w14:textId="77777777" w:rsidR="005E5E04" w:rsidRPr="009F1BD9" w:rsidRDefault="005E5E04" w:rsidP="005E5E04">
            <w:pPr>
              <w:pStyle w:val="question"/>
              <w:autoSpaceDE w:val="0"/>
              <w:autoSpaceDN w:val="0"/>
              <w:adjustRightInd w:val="0"/>
              <w:spacing w:before="0" w:line="240" w:lineRule="auto"/>
              <w:rPr>
                <w:rFonts w:eastAsia="ＭＳ Ｐゴシック"/>
                <w:b/>
                <w:sz w:val="20"/>
                <w:szCs w:val="20"/>
                <w:lang w:val="en-US" w:eastAsia="ja-JP"/>
              </w:rPr>
            </w:pPr>
            <w:r>
              <w:rPr>
                <w:rFonts w:eastAsia="ＭＳ Ｐゴシック" w:hint="eastAsia"/>
                <w:b/>
                <w:sz w:val="20"/>
                <w:szCs w:val="20"/>
                <w:lang w:val="en-US" w:eastAsia="ja-JP"/>
              </w:rPr>
              <w:t>その他</w:t>
            </w:r>
          </w:p>
          <w:p w14:paraId="7A948073" w14:textId="77777777" w:rsidR="005E5E04" w:rsidRPr="008772E0" w:rsidRDefault="006B622C" w:rsidP="00783757">
            <w:pPr>
              <w:autoSpaceDE w:val="0"/>
              <w:autoSpaceDN w:val="0"/>
              <w:adjustRightInd w:val="0"/>
              <w:spacing w:after="120" w:line="240" w:lineRule="auto"/>
              <w:ind w:left="119"/>
              <w:rPr>
                <w:rFonts w:ascii="Arial" w:eastAsia="ＭＳ Ｐゴシック" w:hAnsi="Arial" w:cs="Arial"/>
                <w:szCs w:val="20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Cs w:val="20"/>
                  <w:lang w:val="en-US"/>
                </w:rPr>
                <w:id w:val="330797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83757">
                  <w:rPr>
                    <w:rFonts w:ascii="ＭＳ ゴシック" w:eastAsia="ＭＳ ゴシック" w:hAnsi="ＭＳ ゴシック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5E5E04" w:rsidRPr="009F1BD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  <w:r w:rsidR="005E5E04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（</w:t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separate"/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noProof/>
                <w:sz w:val="20"/>
                <w:szCs w:val="20"/>
                <w:lang w:val="en-US"/>
              </w:rPr>
              <w:t> </w:t>
            </w:r>
            <w:r w:rsidR="005E5E04"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fldChar w:fldCharType="end"/>
            </w:r>
            <w:r w:rsidR="005E5E04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）</w:t>
            </w:r>
          </w:p>
        </w:tc>
      </w:tr>
    </w:tbl>
    <w:p w14:paraId="7A948075" w14:textId="77777777" w:rsidR="00783757" w:rsidRDefault="00783757"/>
    <w:p w14:paraId="7A948076" w14:textId="77777777" w:rsidR="00783757" w:rsidRDefault="00783757">
      <w:pPr>
        <w:spacing w:after="0" w:line="240" w:lineRule="auto"/>
      </w:pPr>
      <w:r>
        <w:br w:type="page"/>
      </w:r>
    </w:p>
    <w:p w14:paraId="7A948077" w14:textId="77777777" w:rsidR="008B7AEF" w:rsidRDefault="008B7AEF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291"/>
        <w:gridCol w:w="1098"/>
        <w:gridCol w:w="234"/>
        <w:gridCol w:w="1333"/>
        <w:gridCol w:w="288"/>
        <w:gridCol w:w="1044"/>
        <w:gridCol w:w="811"/>
        <w:gridCol w:w="522"/>
        <w:gridCol w:w="1333"/>
      </w:tblGrid>
      <w:tr w:rsidR="0009227F" w:rsidRPr="003D4413" w14:paraId="7A94807A" w14:textId="77777777" w:rsidTr="00365F4B">
        <w:trPr>
          <w:trHeight w:val="151"/>
        </w:trPr>
        <w:tc>
          <w:tcPr>
            <w:tcW w:w="10627" w:type="dxa"/>
            <w:gridSpan w:val="10"/>
            <w:shd w:val="clear" w:color="auto" w:fill="D9D9D9" w:themeFill="background1" w:themeFillShade="D9"/>
            <w:vAlign w:val="bottom"/>
          </w:tcPr>
          <w:p w14:paraId="7A948078" w14:textId="77777777" w:rsidR="00135FBF" w:rsidRPr="003D4413" w:rsidRDefault="00135FBF" w:rsidP="00391BDF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7A948079" w14:textId="77777777" w:rsidR="0009227F" w:rsidRPr="003D4413" w:rsidRDefault="0009227F" w:rsidP="00391BDF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 xml:space="preserve">2. </w:t>
            </w:r>
            <w:r w:rsidRPr="003D4413">
              <w:rPr>
                <w:rFonts w:ascii="Arial" w:eastAsia="ＭＳ Ｐゴシック" w:hAnsi="Arial" w:cs="Arial" w:hint="eastAsia"/>
                <w:b/>
                <w:sz w:val="24"/>
                <w:szCs w:val="20"/>
              </w:rPr>
              <w:t>サイト</w:t>
            </w: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>情報</w:t>
            </w:r>
          </w:p>
        </w:tc>
      </w:tr>
      <w:tr w:rsidR="0009227F" w:rsidRPr="00904BE4" w14:paraId="7A94807D" w14:textId="77777777" w:rsidTr="00365F4B">
        <w:tc>
          <w:tcPr>
            <w:tcW w:w="10627" w:type="dxa"/>
            <w:gridSpan w:val="10"/>
            <w:shd w:val="clear" w:color="auto" w:fill="D9D9D9" w:themeFill="background1" w:themeFillShade="D9"/>
          </w:tcPr>
          <w:p w14:paraId="7A94807B" w14:textId="77777777" w:rsidR="00963949" w:rsidRDefault="00963949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7A94807C" w14:textId="77777777" w:rsidR="0009227F" w:rsidRPr="00AD02A6" w:rsidRDefault="0009227F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AD02A6">
              <w:rPr>
                <w:rFonts w:ascii="Arial" w:eastAsia="ＭＳ Ｐゴシック" w:hAnsi="Arial" w:cs="Arial"/>
                <w:b/>
                <w:sz w:val="20"/>
                <w:szCs w:val="20"/>
              </w:rPr>
              <w:t>A)</w:t>
            </w:r>
            <w:r w:rsidRPr="00AD02A6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メインサイト情報</w:t>
            </w:r>
          </w:p>
        </w:tc>
      </w:tr>
      <w:tr w:rsidR="00391BDF" w:rsidRPr="00904BE4" w14:paraId="7A948082" w14:textId="77777777" w:rsidTr="00365F4B">
        <w:tc>
          <w:tcPr>
            <w:tcW w:w="1673" w:type="dxa"/>
            <w:shd w:val="clear" w:color="auto" w:fill="auto"/>
          </w:tcPr>
          <w:p w14:paraId="7A94807E" w14:textId="77777777" w:rsidR="00391BDF" w:rsidRPr="00904BE4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サイトの名称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7A94807F" w14:textId="77777777" w:rsidR="00C05E88" w:rsidRDefault="00C05E88" w:rsidP="00C05E88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ホンシャ</w:t>
            </w:r>
          </w:p>
          <w:p w14:paraId="7A948080" w14:textId="77777777" w:rsidR="00C528D1" w:rsidRDefault="00C528D1" w:rsidP="00C05E88">
            <w:pPr>
              <w:spacing w:after="12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【和文】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本社</w:t>
            </w:r>
            <w:r w:rsidR="00C05E8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</w:p>
          <w:p w14:paraId="7A948081" w14:textId="77777777" w:rsidR="00C528D1" w:rsidRPr="00904BE4" w:rsidRDefault="00C528D1" w:rsidP="009921CA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【英文】：</w:t>
            </w:r>
            <w:r w:rsidR="009921CA"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Head office</w:t>
            </w:r>
          </w:p>
        </w:tc>
      </w:tr>
      <w:tr w:rsidR="00391BDF" w:rsidRPr="00904BE4" w14:paraId="7A948087" w14:textId="77777777" w:rsidTr="00365F4B">
        <w:tc>
          <w:tcPr>
            <w:tcW w:w="1673" w:type="dxa"/>
            <w:shd w:val="clear" w:color="auto" w:fill="auto"/>
          </w:tcPr>
          <w:p w14:paraId="7A948083" w14:textId="77777777" w:rsidR="00391BDF" w:rsidRPr="00904BE4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サイトの住所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7A948084" w14:textId="77777777" w:rsidR="00C05E88" w:rsidRPr="00832C76" w:rsidRDefault="00C05E88" w:rsidP="00C05E88">
            <w:pPr>
              <w:spacing w:before="60"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トウキョウトミナトクシバ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111</w:t>
            </w:r>
          </w:p>
          <w:p w14:paraId="7A948085" w14:textId="77777777" w:rsidR="00C528D1" w:rsidRDefault="00C528D1" w:rsidP="00C05E88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【和文】：</w:t>
            </w:r>
            <w:r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〒</w:t>
            </w:r>
            <w:r w:rsidR="009921CA"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 xml:space="preserve">100-1000 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東京都港区芝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111</w:t>
            </w:r>
            <w:r w:rsidR="00C05E88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7A948086" w14:textId="77777777" w:rsidR="00C528D1" w:rsidRPr="00904BE4" w:rsidRDefault="00C528D1" w:rsidP="00C05E88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【英文】：</w:t>
            </w:r>
            <w:r w:rsidR="009921CA" w:rsidRPr="00832C76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 xml:space="preserve">111 Shiba, Minato-Ku, Tokyo </w:t>
            </w:r>
            <w:r w:rsidR="009921CA"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 xml:space="preserve">100-1000 </w:t>
            </w:r>
            <w:r w:rsidR="009921CA" w:rsidRPr="00832C76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 xml:space="preserve">Japan </w:t>
            </w:r>
          </w:p>
        </w:tc>
      </w:tr>
      <w:tr w:rsidR="00C528D1" w:rsidRPr="00904BE4" w14:paraId="7A94808F" w14:textId="77777777" w:rsidTr="00365F4B">
        <w:tc>
          <w:tcPr>
            <w:tcW w:w="1673" w:type="dxa"/>
            <w:shd w:val="clear" w:color="auto" w:fill="auto"/>
          </w:tcPr>
          <w:p w14:paraId="7A948088" w14:textId="77777777" w:rsidR="00C05E88" w:rsidRDefault="00C528D1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メインサイト</w:t>
            </w:r>
          </w:p>
          <w:p w14:paraId="7A948089" w14:textId="77777777" w:rsidR="00C528D1" w:rsidRPr="00904BE4" w:rsidRDefault="00C528D1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連絡先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7A94808A" w14:textId="77777777" w:rsidR="00C05E88" w:rsidRDefault="00C05E88" w:rsidP="00C05E88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720A7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ミタジロウ</w:t>
            </w:r>
          </w:p>
          <w:p w14:paraId="7A94808B" w14:textId="77777777" w:rsidR="00C528D1" w:rsidRPr="00254676" w:rsidRDefault="00C528D1" w:rsidP="00C05E88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氏</w:t>
            </w:r>
            <w:r w:rsidR="00C05E8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</w:rPr>
              <w:t>名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三田次郎</w:t>
            </w:r>
          </w:p>
          <w:p w14:paraId="7A94808C" w14:textId="77777777" w:rsidR="00C528D1" w:rsidRPr="00254676" w:rsidRDefault="00C528D1" w:rsidP="00C05E88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C05E88">
              <w:rPr>
                <w:rFonts w:ascii="Arial" w:eastAsia="ＭＳ Ｐゴシック" w:hAnsi="Arial" w:cs="Arial"/>
                <w:sz w:val="20"/>
                <w:szCs w:val="20"/>
              </w:rPr>
              <w:t>役</w:t>
            </w:r>
            <w:r w:rsidR="00C05E8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C05E88">
              <w:rPr>
                <w:rFonts w:ascii="Arial" w:eastAsia="ＭＳ Ｐゴシック" w:hAnsi="Arial" w:cs="Arial"/>
                <w:sz w:val="20"/>
                <w:szCs w:val="20"/>
              </w:rPr>
              <w:t>職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9921CA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管理部長</w:t>
            </w:r>
          </w:p>
          <w:p w14:paraId="7A94808D" w14:textId="77777777" w:rsidR="009921CA" w:rsidRPr="00254676" w:rsidRDefault="009921CA" w:rsidP="009921CA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783757">
              <w:rPr>
                <w:rFonts w:ascii="Arial" w:eastAsia="ＭＳ Ｐゴシック" w:hAnsi="Arial" w:cs="Arial"/>
                <w:sz w:val="20"/>
                <w:szCs w:val="20"/>
              </w:rPr>
              <w:t>電話番号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03-1234-5678</w:t>
            </w:r>
            <w:r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 xml:space="preserve">　　　　　　　　　　　　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FAX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番号：</w:t>
            </w:r>
            <w:r w:rsidRPr="00832C76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03-1234-5679</w:t>
            </w:r>
          </w:p>
          <w:p w14:paraId="7A94808E" w14:textId="77777777" w:rsidR="00C528D1" w:rsidRPr="00904BE4" w:rsidRDefault="009921CA" w:rsidP="009921CA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mail</w:t>
            </w:r>
            <w:r w:rsidRPr="00254676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jiro.mita@mitaconst.co.jp</w:t>
            </w:r>
          </w:p>
        </w:tc>
      </w:tr>
      <w:tr w:rsidR="00904BE4" w:rsidRPr="00904BE4" w14:paraId="7A94809A" w14:textId="77777777" w:rsidTr="00365F4B">
        <w:tc>
          <w:tcPr>
            <w:tcW w:w="1673" w:type="dxa"/>
            <w:vMerge w:val="restart"/>
            <w:shd w:val="clear" w:color="auto" w:fill="auto"/>
          </w:tcPr>
          <w:p w14:paraId="7A948090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部門別社員数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A948091" w14:textId="77777777" w:rsidR="00A85F82" w:rsidRPr="00365F4B" w:rsidRDefault="00A85F82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部門名／職務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92" w14:textId="77777777" w:rsidR="00A85F82" w:rsidRPr="00365F4B" w:rsidRDefault="00A85F82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正社員</w:t>
            </w:r>
            <w:r w:rsidR="002F51EB"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※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93" w14:textId="77777777" w:rsidR="002F51EB" w:rsidRPr="00365F4B" w:rsidRDefault="00A85F82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パート</w:t>
            </w:r>
          </w:p>
          <w:p w14:paraId="7A948094" w14:textId="77777777" w:rsidR="00A85F82" w:rsidRPr="00365F4B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4</w:t>
            </w: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時間以上勤務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95" w14:textId="77777777" w:rsidR="002F51EB" w:rsidRPr="00365F4B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パート</w:t>
            </w:r>
          </w:p>
          <w:p w14:paraId="7A948096" w14:textId="77777777" w:rsidR="002F51EB" w:rsidRPr="00365F4B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4</w:t>
            </w: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時間未満勤務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097" w14:textId="77777777" w:rsidR="00A85F82" w:rsidRPr="00365F4B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臨時雇い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98" w14:textId="77777777" w:rsidR="00A85F82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契約社員</w:t>
            </w:r>
          </w:p>
          <w:p w14:paraId="7A948099" w14:textId="77777777" w:rsidR="002F51EB" w:rsidRPr="00904BE4" w:rsidRDefault="002F51EB" w:rsidP="002F51EB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4"/>
                <w:szCs w:val="20"/>
              </w:rPr>
              <w:t>その</w:t>
            </w:r>
            <w:r w:rsidRPr="002F51EB">
              <w:rPr>
                <w:rFonts w:ascii="Arial" w:eastAsia="ＭＳ Ｐゴシック" w:hAnsi="Arial" w:cs="Arial" w:hint="eastAsia"/>
                <w:sz w:val="14"/>
                <w:szCs w:val="20"/>
              </w:rPr>
              <w:t>他</w:t>
            </w:r>
          </w:p>
        </w:tc>
      </w:tr>
      <w:tr w:rsidR="00391BDF" w:rsidRPr="00904BE4" w14:paraId="7A9480A2" w14:textId="77777777" w:rsidTr="00365F4B">
        <w:tc>
          <w:tcPr>
            <w:tcW w:w="1673" w:type="dxa"/>
            <w:vMerge/>
            <w:shd w:val="clear" w:color="auto" w:fill="auto"/>
          </w:tcPr>
          <w:p w14:paraId="7A94809B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09C" w14:textId="77777777" w:rsidR="00391BDF" w:rsidRPr="00832C76" w:rsidRDefault="009921CA" w:rsidP="00C528D1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経営者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9D" w14:textId="77777777" w:rsidR="00391BDF" w:rsidRPr="00832C76" w:rsidRDefault="009921CA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</w:t>
            </w:r>
            <w:r w:rsidR="00391BDF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9E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9F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0A0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A1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7A9480AA" w14:textId="77777777" w:rsidTr="00365F4B">
        <w:tc>
          <w:tcPr>
            <w:tcW w:w="1673" w:type="dxa"/>
            <w:vMerge/>
            <w:shd w:val="clear" w:color="auto" w:fill="auto"/>
          </w:tcPr>
          <w:p w14:paraId="7A9480A3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0A4" w14:textId="77777777" w:rsidR="00391BDF" w:rsidRPr="00832C76" w:rsidRDefault="009921CA" w:rsidP="00C528D1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営業部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A5" w14:textId="77777777" w:rsidR="00391BDF" w:rsidRPr="00832C76" w:rsidRDefault="009921CA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5</w:t>
            </w:r>
            <w:r w:rsidR="00391BDF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A6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A7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0A8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A9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7A9480B2" w14:textId="77777777" w:rsidTr="00365F4B">
        <w:tc>
          <w:tcPr>
            <w:tcW w:w="1673" w:type="dxa"/>
            <w:vMerge/>
            <w:shd w:val="clear" w:color="auto" w:fill="auto"/>
          </w:tcPr>
          <w:p w14:paraId="7A9480AB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0AC" w14:textId="77777777" w:rsidR="00391BDF" w:rsidRPr="00832C76" w:rsidRDefault="009921CA" w:rsidP="00C528D1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工事部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AD" w14:textId="77777777" w:rsidR="00391BDF" w:rsidRPr="00832C76" w:rsidRDefault="009921CA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0</w:t>
            </w:r>
            <w:r w:rsidR="00391BDF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AE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AF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0B0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B1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7A9480BA" w14:textId="77777777" w:rsidTr="00365F4B">
        <w:tc>
          <w:tcPr>
            <w:tcW w:w="1673" w:type="dxa"/>
            <w:vMerge/>
            <w:shd w:val="clear" w:color="auto" w:fill="auto"/>
          </w:tcPr>
          <w:p w14:paraId="7A9480B3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0B4" w14:textId="77777777" w:rsidR="00391BDF" w:rsidRPr="00832C76" w:rsidRDefault="009921CA" w:rsidP="00C528D1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総務部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B5" w14:textId="77777777" w:rsidR="00391BDF" w:rsidRPr="00832C76" w:rsidRDefault="009921CA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5</w:t>
            </w:r>
            <w:r w:rsidR="00391BDF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B6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B7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0B8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B9" w14:textId="77777777" w:rsidR="00391BDF" w:rsidRPr="00904BE4" w:rsidRDefault="009921CA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</w:t>
            </w:r>
            <w:r w:rsidR="00391BDF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</w:tr>
      <w:tr w:rsidR="00391BDF" w:rsidRPr="00904BE4" w14:paraId="7A9480C2" w14:textId="77777777" w:rsidTr="00365F4B">
        <w:tc>
          <w:tcPr>
            <w:tcW w:w="1673" w:type="dxa"/>
            <w:vMerge/>
            <w:shd w:val="clear" w:color="auto" w:fill="auto"/>
          </w:tcPr>
          <w:p w14:paraId="7A9480BB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0BC" w14:textId="77777777" w:rsidR="00391BDF" w:rsidRPr="00365F4B" w:rsidRDefault="00391BDF" w:rsidP="00C528D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BD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BE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BF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0C0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C1" w14:textId="77777777" w:rsidR="00391BDF" w:rsidRPr="00904BE4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391BDF" w:rsidRPr="00904BE4" w14:paraId="7A9480CA" w14:textId="77777777" w:rsidTr="00365F4B">
        <w:tc>
          <w:tcPr>
            <w:tcW w:w="1673" w:type="dxa"/>
            <w:vMerge/>
            <w:shd w:val="clear" w:color="auto" w:fill="auto"/>
          </w:tcPr>
          <w:p w14:paraId="7A9480C3" w14:textId="77777777" w:rsidR="00391BDF" w:rsidRPr="00365F4B" w:rsidRDefault="00391BDF" w:rsidP="00391BD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0C4" w14:textId="77777777" w:rsidR="00391BDF" w:rsidRPr="00365F4B" w:rsidRDefault="00391BDF" w:rsidP="00391BDF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（計）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80C5" w14:textId="77777777" w:rsidR="00391BDF" w:rsidRPr="00365F4B" w:rsidRDefault="000E6BBC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32</w:t>
            </w:r>
            <w:r w:rsidR="00391BDF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80C6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80C7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80C8" w14:textId="77777777" w:rsidR="00391BDF" w:rsidRPr="00365F4B" w:rsidRDefault="00391BDF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0C9" w14:textId="77777777" w:rsidR="00391BDF" w:rsidRPr="00832C76" w:rsidRDefault="000E6BBC" w:rsidP="00C528D1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</w:t>
            </w:r>
            <w:r w:rsidR="00391BDF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</w:tr>
      <w:tr w:rsidR="00904BE4" w:rsidRPr="00904BE4" w14:paraId="7A9480D2" w14:textId="77777777" w:rsidTr="00365F4B">
        <w:tc>
          <w:tcPr>
            <w:tcW w:w="1673" w:type="dxa"/>
            <w:vMerge/>
            <w:shd w:val="clear" w:color="auto" w:fill="auto"/>
          </w:tcPr>
          <w:p w14:paraId="7A9480CB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A9480CC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工事現場労働者数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※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2</w:t>
            </w:r>
          </w:p>
        </w:tc>
        <w:tc>
          <w:tcPr>
            <w:tcW w:w="13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A9480CD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r2bl w:val="single" w:sz="4" w:space="0" w:color="auto"/>
            </w:tcBorders>
            <w:shd w:val="clear" w:color="auto" w:fill="auto"/>
          </w:tcPr>
          <w:p w14:paraId="7A9480CE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A9480CF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A9480D0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7A9480D1" w14:textId="77777777" w:rsidR="00A85F82" w:rsidRPr="00832C76" w:rsidRDefault="009921CA" w:rsidP="00904BE4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15</w:t>
            </w:r>
            <w:r w:rsidR="00A85F82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</w:tr>
      <w:tr w:rsidR="00A85F82" w:rsidRPr="00904BE4" w14:paraId="7A9480D6" w14:textId="77777777" w:rsidTr="00365F4B">
        <w:tc>
          <w:tcPr>
            <w:tcW w:w="1673" w:type="dxa"/>
            <w:vMerge/>
            <w:shd w:val="clear" w:color="auto" w:fill="auto"/>
          </w:tcPr>
          <w:p w14:paraId="7A9480D3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8954" w:type="dxa"/>
            <w:gridSpan w:val="9"/>
            <w:shd w:val="clear" w:color="auto" w:fill="auto"/>
          </w:tcPr>
          <w:p w14:paraId="7A9480D4" w14:textId="77777777" w:rsidR="002F51EB" w:rsidRPr="00365F4B" w:rsidRDefault="002F51EB" w:rsidP="00904BE4">
            <w:pPr>
              <w:spacing w:after="0" w:line="240" w:lineRule="auto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1</w:t>
            </w:r>
            <w:r w:rsidR="007628E5"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経営層の人数は含め、非常勤社員は含めない。</w:t>
            </w:r>
          </w:p>
          <w:p w14:paraId="7A9480D5" w14:textId="77777777" w:rsidR="00A85F82" w:rsidRPr="00365F4B" w:rsidRDefault="00A85F82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="002F51EB"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2</w:t>
            </w:r>
            <w:r w:rsidRPr="00365F4B">
              <w:rPr>
                <w:rFonts w:ascii="Arial" w:eastAsia="ＭＳ Ｐゴシック" w:hAnsi="Arial" w:cs="Arial"/>
                <w:b/>
                <w:sz w:val="16"/>
                <w:szCs w:val="16"/>
                <w:u w:val="single"/>
              </w:rPr>
              <w:t>建設業の場合のみ必ずご記入ください</w:t>
            </w:r>
            <w:r w:rsidRPr="00365F4B">
              <w:rPr>
                <w:rFonts w:ascii="Arial" w:eastAsia="ＭＳ Ｐゴシック" w:hAnsi="Arial" w:cs="Arial"/>
                <w:sz w:val="16"/>
                <w:szCs w:val="16"/>
              </w:rPr>
              <w:t>。（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審査時に</w:t>
            </w:r>
            <w:r w:rsidRPr="00365F4B">
              <w:rPr>
                <w:rFonts w:ascii="Arial" w:eastAsia="ＭＳ Ｐゴシック" w:hAnsi="Arial" w:cs="Arial"/>
                <w:sz w:val="16"/>
                <w:szCs w:val="16"/>
              </w:rPr>
              <w:t>手持ちの工事現場で働いている大体の協力会社労働者数）</w:t>
            </w:r>
          </w:p>
        </w:tc>
      </w:tr>
      <w:tr w:rsidR="00391BDF" w:rsidRPr="00904BE4" w14:paraId="7A9480DB" w14:textId="77777777" w:rsidTr="00365F4B">
        <w:tc>
          <w:tcPr>
            <w:tcW w:w="1673" w:type="dxa"/>
            <w:vMerge w:val="restart"/>
            <w:shd w:val="clear" w:color="auto" w:fill="auto"/>
          </w:tcPr>
          <w:p w14:paraId="7A9480D7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勤務形態</w:t>
            </w:r>
          </w:p>
        </w:tc>
        <w:tc>
          <w:tcPr>
            <w:tcW w:w="2291" w:type="dxa"/>
            <w:shd w:val="clear" w:color="auto" w:fill="auto"/>
          </w:tcPr>
          <w:p w14:paraId="7A9480D8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標準就業時間帯</w:t>
            </w:r>
          </w:p>
          <w:p w14:paraId="7A9480D9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（例：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8:30 </w:t>
            </w:r>
            <w:r w:rsidRPr="00365F4B">
              <w:rPr>
                <w:rFonts w:ascii="Arial" w:eastAsia="ＭＳ Ｐゴシック" w:hAnsi="Arial" w:cs="Arial"/>
                <w:sz w:val="16"/>
                <w:szCs w:val="20"/>
              </w:rPr>
              <w:t>–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 17:</w:t>
            </w:r>
            <w:r w:rsidRPr="00365F4B">
              <w:rPr>
                <w:rFonts w:ascii="Arial" w:eastAsia="ＭＳ Ｐゴシック" w:hAnsi="Arial" w:cs="Arial"/>
                <w:sz w:val="16"/>
                <w:szCs w:val="20"/>
              </w:rPr>
              <w:t>00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）</w:t>
            </w:r>
          </w:p>
        </w:tc>
        <w:tc>
          <w:tcPr>
            <w:tcW w:w="6663" w:type="dxa"/>
            <w:gridSpan w:val="8"/>
            <w:shd w:val="clear" w:color="auto" w:fill="auto"/>
          </w:tcPr>
          <w:p w14:paraId="7A9480DA" w14:textId="77777777" w:rsidR="00391BDF" w:rsidRPr="00365F4B" w:rsidRDefault="009921CA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8:30 – 17:30</w:t>
            </w:r>
          </w:p>
        </w:tc>
      </w:tr>
      <w:tr w:rsidR="00391BDF" w:rsidRPr="00904BE4" w14:paraId="7A9480E7" w14:textId="77777777" w:rsidTr="00365F4B">
        <w:tc>
          <w:tcPr>
            <w:tcW w:w="1673" w:type="dxa"/>
            <w:vMerge/>
            <w:shd w:val="clear" w:color="auto" w:fill="auto"/>
          </w:tcPr>
          <w:p w14:paraId="7A9480DC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A9480DD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勤務シフト情報</w:t>
            </w:r>
          </w:p>
          <w:p w14:paraId="7A9480DE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（複数シフトの場合、各勤務時間帯も記入）</w:t>
            </w:r>
          </w:p>
        </w:tc>
        <w:tc>
          <w:tcPr>
            <w:tcW w:w="1098" w:type="dxa"/>
            <w:shd w:val="clear" w:color="auto" w:fill="auto"/>
          </w:tcPr>
          <w:p w14:paraId="7A9480DF" w14:textId="77777777" w:rsidR="00391BDF" w:rsidRPr="00832C76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（シフト数）</w:t>
            </w:r>
          </w:p>
          <w:p w14:paraId="7A9480E0" w14:textId="77777777" w:rsidR="00391BDF" w:rsidRPr="00832C76" w:rsidRDefault="000E6BBC" w:rsidP="00AF46FD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1</w:t>
            </w:r>
          </w:p>
        </w:tc>
        <w:tc>
          <w:tcPr>
            <w:tcW w:w="1855" w:type="dxa"/>
            <w:gridSpan w:val="3"/>
            <w:shd w:val="clear" w:color="auto" w:fill="auto"/>
          </w:tcPr>
          <w:p w14:paraId="7A9480E1" w14:textId="77777777" w:rsidR="00391BDF" w:rsidRPr="00832C76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（シフト時間帯１）</w:t>
            </w:r>
          </w:p>
          <w:p w14:paraId="7A9480E2" w14:textId="77777777" w:rsidR="00391BDF" w:rsidRPr="00832C76" w:rsidRDefault="000E6BBC" w:rsidP="00AF46FD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8:30 – 17:30</w:t>
            </w:r>
            <w:r w:rsidR="00391BDF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A9480E3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２）</w:t>
            </w:r>
          </w:p>
          <w:p w14:paraId="7A9480E4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A9480E5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３）</w:t>
            </w:r>
          </w:p>
          <w:p w14:paraId="7A9480E6" w14:textId="77777777" w:rsidR="00391BDF" w:rsidRPr="00365F4B" w:rsidRDefault="00391BDF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</w:tr>
    </w:tbl>
    <w:p w14:paraId="6E386896" w14:textId="77777777" w:rsidR="00907B0D" w:rsidRDefault="00907B0D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291"/>
        <w:gridCol w:w="1098"/>
        <w:gridCol w:w="234"/>
        <w:gridCol w:w="1333"/>
        <w:gridCol w:w="288"/>
        <w:gridCol w:w="1044"/>
        <w:gridCol w:w="811"/>
        <w:gridCol w:w="522"/>
        <w:gridCol w:w="1333"/>
      </w:tblGrid>
      <w:tr w:rsidR="00CB36DB" w:rsidRPr="00904BE4" w14:paraId="7A9480EB" w14:textId="77777777" w:rsidTr="00365F4B">
        <w:tc>
          <w:tcPr>
            <w:tcW w:w="10627" w:type="dxa"/>
            <w:gridSpan w:val="10"/>
            <w:shd w:val="clear" w:color="auto" w:fill="D9D9D9" w:themeFill="background1" w:themeFillShade="D9"/>
          </w:tcPr>
          <w:p w14:paraId="7A9480E8" w14:textId="2A648B15" w:rsidR="00963949" w:rsidRDefault="00963949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7A9480E9" w14:textId="77777777" w:rsidR="00AD02A6" w:rsidRPr="00365F4B" w:rsidRDefault="00CB36DB" w:rsidP="00904BE4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b/>
                <w:sz w:val="20"/>
                <w:szCs w:val="20"/>
              </w:rPr>
              <w:t>B)</w:t>
            </w:r>
            <w:r w:rsidRPr="00365F4B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その他のサイト情報</w:t>
            </w:r>
          </w:p>
          <w:p w14:paraId="7A9480EA" w14:textId="77777777" w:rsidR="00CB36DB" w:rsidRPr="00365F4B" w:rsidRDefault="00CB36DB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8"/>
                <w:szCs w:val="20"/>
              </w:rPr>
              <w:t>（メインサイトに加えてマネジメントシステムを運用し、今回</w:t>
            </w:r>
            <w:r w:rsidR="00C06DC5" w:rsidRPr="00365F4B">
              <w:rPr>
                <w:rFonts w:ascii="Arial" w:eastAsia="ＭＳ Ｐゴシック" w:hAnsi="Arial" w:cs="Arial" w:hint="eastAsia"/>
                <w:sz w:val="18"/>
                <w:szCs w:val="20"/>
              </w:rPr>
              <w:t>登録</w:t>
            </w:r>
            <w:r w:rsidRPr="00365F4B">
              <w:rPr>
                <w:rFonts w:ascii="Arial" w:eastAsia="ＭＳ Ｐゴシック" w:hAnsi="Arial" w:cs="Arial" w:hint="eastAsia"/>
                <w:sz w:val="18"/>
                <w:szCs w:val="20"/>
              </w:rPr>
              <w:t>範囲に含めるサイトに関する情報）</w:t>
            </w:r>
          </w:p>
        </w:tc>
      </w:tr>
      <w:tr w:rsidR="00566DDE" w:rsidRPr="00904BE4" w14:paraId="7A9480F0" w14:textId="77777777" w:rsidTr="00365F4B">
        <w:trPr>
          <w:trHeight w:val="253"/>
        </w:trPr>
        <w:tc>
          <w:tcPr>
            <w:tcW w:w="1673" w:type="dxa"/>
            <w:shd w:val="clear" w:color="auto" w:fill="auto"/>
          </w:tcPr>
          <w:p w14:paraId="7A9480EC" w14:textId="77777777" w:rsidR="00566DDE" w:rsidRPr="00365F4B" w:rsidRDefault="00566DDE" w:rsidP="00566DDE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サイト１の名称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7A9480ED" w14:textId="77777777" w:rsidR="00566DDE" w:rsidRPr="00832C76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0E6BBC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カナガワエイギョウショ</w:t>
            </w:r>
          </w:p>
          <w:p w14:paraId="7A9480EE" w14:textId="77777777" w:rsidR="00566DDE" w:rsidRPr="00365F4B" w:rsidRDefault="00566DDE" w:rsidP="00566DDE">
            <w:pPr>
              <w:spacing w:after="12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【和文】：</w:t>
            </w:r>
            <w:r w:rsidR="000E6BBC" w:rsidRPr="00832C76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神奈川営業所</w:t>
            </w:r>
            <w:r w:rsidRPr="00832C76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7A9480EF" w14:textId="77777777" w:rsidR="00566DDE" w:rsidRPr="00365F4B" w:rsidRDefault="00566DDE" w:rsidP="000E6BB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【英文】：</w:t>
            </w:r>
            <w:r w:rsidR="000E6BBC" w:rsidRPr="00832C76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Kanagawa sales office</w:t>
            </w:r>
          </w:p>
        </w:tc>
      </w:tr>
      <w:tr w:rsidR="00566DDE" w:rsidRPr="00904BE4" w14:paraId="7A9480F5" w14:textId="77777777" w:rsidTr="00365F4B">
        <w:trPr>
          <w:trHeight w:val="60"/>
        </w:trPr>
        <w:tc>
          <w:tcPr>
            <w:tcW w:w="1673" w:type="dxa"/>
            <w:shd w:val="clear" w:color="auto" w:fill="auto"/>
          </w:tcPr>
          <w:p w14:paraId="7A9480F1" w14:textId="77777777" w:rsidR="00566DDE" w:rsidRPr="00365F4B" w:rsidRDefault="00566DDE" w:rsidP="00566DDE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サイト１の住所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7A9480F2" w14:textId="77777777" w:rsidR="00566DDE" w:rsidRPr="00365F4B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カナガワケンヨコハマシナカクナカ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200</w:t>
            </w:r>
          </w:p>
          <w:p w14:paraId="7A9480F3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【和文】：</w:t>
            </w:r>
            <w:r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〒</w:t>
            </w:r>
            <w:r w:rsidR="000E6BBC" w:rsidRPr="00CC1C91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 xml:space="preserve">200-2000 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神奈川県横浜市中区中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200</w:t>
            </w:r>
            <w:r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7A9480F4" w14:textId="77777777" w:rsidR="00566DDE" w:rsidRPr="00365F4B" w:rsidRDefault="00566DDE" w:rsidP="000E6BB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【英文】：</w:t>
            </w:r>
            <w:r w:rsidR="000E6BBC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>200</w:t>
            </w:r>
            <w:r w:rsidR="000E6BBC"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 xml:space="preserve"> Naka, Naka-</w:t>
            </w:r>
            <w:proofErr w:type="spellStart"/>
            <w:r w:rsidR="000E6BBC"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ku</w:t>
            </w:r>
            <w:proofErr w:type="spellEnd"/>
            <w:r w:rsidR="000E6BBC"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, Yokohama-</w:t>
            </w:r>
            <w:proofErr w:type="spellStart"/>
            <w:r w:rsidR="000E6BBC"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shi</w:t>
            </w:r>
            <w:proofErr w:type="spellEnd"/>
            <w:r w:rsidR="000E6BBC"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, Kanagawa-ken 200-2000 Japan</w:t>
            </w:r>
          </w:p>
        </w:tc>
      </w:tr>
      <w:tr w:rsidR="00566DDE" w:rsidRPr="00904BE4" w14:paraId="7A9480FC" w14:textId="77777777" w:rsidTr="00365F4B">
        <w:tc>
          <w:tcPr>
            <w:tcW w:w="1673" w:type="dxa"/>
            <w:shd w:val="clear" w:color="auto" w:fill="auto"/>
          </w:tcPr>
          <w:p w14:paraId="7A9480F6" w14:textId="77777777" w:rsidR="00566DDE" w:rsidRPr="00365F4B" w:rsidRDefault="00566DDE" w:rsidP="00566DDE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サイト１連絡先</w:t>
            </w:r>
          </w:p>
        </w:tc>
        <w:tc>
          <w:tcPr>
            <w:tcW w:w="8954" w:type="dxa"/>
            <w:gridSpan w:val="9"/>
            <w:shd w:val="clear" w:color="auto" w:fill="auto"/>
          </w:tcPr>
          <w:p w14:paraId="7A9480F7" w14:textId="77777777" w:rsidR="00566DDE" w:rsidRPr="00365F4B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sz w:val="14"/>
                <w:szCs w:val="20"/>
                <w:lang w:val="en-US"/>
              </w:rPr>
              <w:t>フリガナ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：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ヨコタカズオ</w:t>
            </w:r>
          </w:p>
          <w:p w14:paraId="7A9480F8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氏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名：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横田和夫</w:t>
            </w:r>
          </w:p>
          <w:p w14:paraId="7A9480F9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役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職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営業所長</w:t>
            </w:r>
          </w:p>
          <w:p w14:paraId="7A9480FA" w14:textId="77777777" w:rsidR="00566DDE" w:rsidRPr="00365F4B" w:rsidRDefault="00566DDE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365F4B">
              <w:rPr>
                <w:rFonts w:ascii="Arial" w:eastAsia="ＭＳ Ｐゴシック" w:hAnsi="Arial" w:cs="Arial"/>
                <w:sz w:val="20"/>
                <w:szCs w:val="20"/>
              </w:rPr>
              <w:t>電話番号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045-500-5000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　　　　　　　　　　　　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FAX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番号：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045-500-5001</w:t>
            </w:r>
          </w:p>
          <w:p w14:paraId="7A9480FB" w14:textId="77777777" w:rsidR="00566DDE" w:rsidRPr="00365F4B" w:rsidRDefault="00566DDE" w:rsidP="000E6BB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mail</w:t>
            </w:r>
            <w:r w:rsidRPr="00365F4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：</w:t>
            </w:r>
            <w:r w:rsidR="000E6BBC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kazuo.yokota@mintaconst.co.jp</w:t>
            </w:r>
          </w:p>
        </w:tc>
      </w:tr>
      <w:tr w:rsidR="007628E5" w:rsidRPr="00904BE4" w14:paraId="7A948107" w14:textId="77777777" w:rsidTr="00365F4B">
        <w:tc>
          <w:tcPr>
            <w:tcW w:w="1673" w:type="dxa"/>
            <w:vMerge w:val="restart"/>
            <w:shd w:val="clear" w:color="auto" w:fill="auto"/>
          </w:tcPr>
          <w:p w14:paraId="7A9480FD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部門別社員数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A9480FE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部門名／職務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0FF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正社員</w:t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※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00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パート</w:t>
            </w:r>
          </w:p>
          <w:p w14:paraId="7A948101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4</w:t>
            </w: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時間以上勤務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02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パート</w:t>
            </w:r>
          </w:p>
          <w:p w14:paraId="7A948103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4</w:t>
            </w:r>
            <w:r w:rsidRPr="00365F4B">
              <w:rPr>
                <w:rFonts w:ascii="Arial" w:eastAsia="ＭＳ Ｐゴシック" w:hAnsi="Arial" w:cs="Arial" w:hint="eastAsia"/>
                <w:sz w:val="14"/>
                <w:szCs w:val="20"/>
              </w:rPr>
              <w:t>時間未満勤務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104" w14:textId="77777777" w:rsidR="007628E5" w:rsidRPr="00365F4B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臨時雇い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05" w14:textId="77777777" w:rsidR="007628E5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契約社員</w:t>
            </w:r>
          </w:p>
          <w:p w14:paraId="7A948106" w14:textId="77777777" w:rsidR="007628E5" w:rsidRPr="00904BE4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4"/>
                <w:szCs w:val="20"/>
              </w:rPr>
              <w:t>その</w:t>
            </w:r>
            <w:r w:rsidRPr="002F51EB">
              <w:rPr>
                <w:rFonts w:ascii="Arial" w:eastAsia="ＭＳ Ｐゴシック" w:hAnsi="Arial" w:cs="Arial" w:hint="eastAsia"/>
                <w:sz w:val="14"/>
                <w:szCs w:val="20"/>
              </w:rPr>
              <w:t>他</w:t>
            </w:r>
          </w:p>
        </w:tc>
      </w:tr>
      <w:tr w:rsidR="007628E5" w:rsidRPr="00904BE4" w14:paraId="7A94810F" w14:textId="77777777" w:rsidTr="00365F4B">
        <w:tc>
          <w:tcPr>
            <w:tcW w:w="1673" w:type="dxa"/>
            <w:vMerge/>
            <w:shd w:val="clear" w:color="auto" w:fill="auto"/>
          </w:tcPr>
          <w:p w14:paraId="7A948108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109" w14:textId="77777777" w:rsidR="007628E5" w:rsidRPr="00365F4B" w:rsidRDefault="000E6BBC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営業課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0A" w14:textId="77777777" w:rsidR="007628E5" w:rsidRPr="00CC1C91" w:rsidRDefault="000E6BBC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5</w:t>
            </w:r>
            <w:r w:rsidR="007628E5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0B" w14:textId="77777777" w:rsidR="007628E5" w:rsidRPr="00CC1C91" w:rsidRDefault="000E6BBC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</w:t>
            </w:r>
            <w:r w:rsidR="007628E5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0C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10D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0E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7A948117" w14:textId="77777777" w:rsidTr="00365F4B">
        <w:tc>
          <w:tcPr>
            <w:tcW w:w="1673" w:type="dxa"/>
            <w:vMerge/>
            <w:shd w:val="clear" w:color="auto" w:fill="auto"/>
          </w:tcPr>
          <w:p w14:paraId="7A948110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111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12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13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14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115" w14:textId="77777777" w:rsidR="007628E5" w:rsidRPr="00365F4B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Pr="00365F4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365F4B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16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7A94811F" w14:textId="77777777" w:rsidTr="00365F4B">
        <w:tc>
          <w:tcPr>
            <w:tcW w:w="1673" w:type="dxa"/>
            <w:vMerge/>
            <w:shd w:val="clear" w:color="auto" w:fill="auto"/>
          </w:tcPr>
          <w:p w14:paraId="7A948118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119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1A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1B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1C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11D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1E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7A948127" w14:textId="77777777" w:rsidTr="00365F4B">
        <w:tc>
          <w:tcPr>
            <w:tcW w:w="1673" w:type="dxa"/>
            <w:vMerge/>
            <w:shd w:val="clear" w:color="auto" w:fill="auto"/>
          </w:tcPr>
          <w:p w14:paraId="7A948120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121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22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23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24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125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26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7A94812F" w14:textId="77777777" w:rsidTr="00365F4B">
        <w:tc>
          <w:tcPr>
            <w:tcW w:w="1673" w:type="dxa"/>
            <w:vMerge/>
            <w:shd w:val="clear" w:color="auto" w:fill="auto"/>
          </w:tcPr>
          <w:p w14:paraId="7A948128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129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2A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2B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A94812C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14:paraId="7A94812D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2E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7A948137" w14:textId="77777777" w:rsidTr="00365F4B">
        <w:tc>
          <w:tcPr>
            <w:tcW w:w="1673" w:type="dxa"/>
            <w:vMerge/>
            <w:shd w:val="clear" w:color="auto" w:fill="auto"/>
          </w:tcPr>
          <w:p w14:paraId="7A948130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14:paraId="7A948131" w14:textId="77777777" w:rsidR="007628E5" w:rsidRPr="00904BE4" w:rsidRDefault="007628E5" w:rsidP="007628E5">
            <w:pPr>
              <w:spacing w:after="0" w:line="240" w:lineRule="auto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（計）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8132" w14:textId="77777777" w:rsidR="007628E5" w:rsidRPr="00CC1C91" w:rsidRDefault="000E6BBC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5</w:t>
            </w:r>
            <w:r w:rsidR="007628E5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8133" w14:textId="77777777" w:rsidR="007628E5" w:rsidRPr="00CC1C91" w:rsidRDefault="000E6BBC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</w:t>
            </w:r>
            <w:r w:rsidR="007628E5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人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8134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48135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948136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7A94813F" w14:textId="77777777" w:rsidTr="00365F4B">
        <w:tc>
          <w:tcPr>
            <w:tcW w:w="1673" w:type="dxa"/>
            <w:vMerge/>
            <w:shd w:val="clear" w:color="auto" w:fill="auto"/>
          </w:tcPr>
          <w:p w14:paraId="7A948138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A948139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工事現場</w:t>
            </w:r>
            <w:r w:rsidRPr="00007602">
              <w:rPr>
                <w:rFonts w:ascii="Arial" w:eastAsia="ＭＳ Ｐゴシック" w:hAnsi="Arial" w:cs="Arial" w:hint="eastAsia"/>
                <w:sz w:val="20"/>
                <w:szCs w:val="20"/>
              </w:rPr>
              <w:t>労働者数</w:t>
            </w:r>
            <w:r w:rsidRPr="00007602">
              <w:rPr>
                <w:rFonts w:ascii="Arial" w:eastAsia="ＭＳ Ｐゴシック" w:hAnsi="Arial" w:cs="Arial" w:hint="eastAsia"/>
                <w:sz w:val="16"/>
                <w:szCs w:val="20"/>
              </w:rPr>
              <w:t>※</w:t>
            </w:r>
            <w:r w:rsidRPr="00007602">
              <w:rPr>
                <w:rFonts w:ascii="Arial" w:eastAsia="ＭＳ Ｐゴシック" w:hAnsi="Arial" w:cs="Arial" w:hint="eastAsia"/>
                <w:sz w:val="16"/>
                <w:szCs w:val="20"/>
              </w:rPr>
              <w:t>2</w:t>
            </w:r>
          </w:p>
        </w:tc>
        <w:tc>
          <w:tcPr>
            <w:tcW w:w="13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A94813A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r2bl w:val="single" w:sz="4" w:space="0" w:color="auto"/>
            </w:tcBorders>
            <w:shd w:val="clear" w:color="auto" w:fill="auto"/>
          </w:tcPr>
          <w:p w14:paraId="7A94813B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A94813C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7A94813D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7A94813E" w14:textId="77777777" w:rsidR="007628E5" w:rsidRPr="00904BE4" w:rsidRDefault="007628E5" w:rsidP="007628E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人</w:t>
            </w:r>
          </w:p>
        </w:tc>
      </w:tr>
      <w:tr w:rsidR="007628E5" w:rsidRPr="00904BE4" w14:paraId="7A948143" w14:textId="77777777" w:rsidTr="00365F4B">
        <w:tc>
          <w:tcPr>
            <w:tcW w:w="1673" w:type="dxa"/>
            <w:vMerge/>
            <w:shd w:val="clear" w:color="auto" w:fill="auto"/>
          </w:tcPr>
          <w:p w14:paraId="7A948140" w14:textId="77777777" w:rsidR="007628E5" w:rsidRPr="00904BE4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8954" w:type="dxa"/>
            <w:gridSpan w:val="9"/>
            <w:shd w:val="clear" w:color="auto" w:fill="auto"/>
          </w:tcPr>
          <w:p w14:paraId="7A948141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1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経営層の人数は含め、非常勤社員は含めない。</w:t>
            </w:r>
          </w:p>
          <w:p w14:paraId="7A948142" w14:textId="77777777" w:rsidR="007628E5" w:rsidRPr="00365F4B" w:rsidRDefault="007628E5" w:rsidP="007628E5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2</w:t>
            </w:r>
            <w:r w:rsidRPr="00365F4B">
              <w:rPr>
                <w:rFonts w:ascii="Arial" w:eastAsia="ＭＳ Ｐゴシック" w:hAnsi="Arial" w:cs="Arial"/>
                <w:b/>
                <w:sz w:val="16"/>
                <w:szCs w:val="16"/>
                <w:u w:val="single"/>
              </w:rPr>
              <w:t>建設業の場合のみ必ずご記入ください</w:t>
            </w:r>
            <w:r w:rsidRPr="00365F4B">
              <w:rPr>
                <w:rFonts w:ascii="Arial" w:eastAsia="ＭＳ Ｐゴシック" w:hAnsi="Arial" w:cs="Arial"/>
                <w:sz w:val="16"/>
                <w:szCs w:val="16"/>
              </w:rPr>
              <w:t>。（</w:t>
            </w:r>
            <w:r w:rsidRPr="00365F4B">
              <w:rPr>
                <w:rFonts w:ascii="Arial" w:eastAsia="ＭＳ Ｐゴシック" w:hAnsi="Arial" w:cs="Arial" w:hint="eastAsia"/>
                <w:sz w:val="16"/>
                <w:szCs w:val="16"/>
              </w:rPr>
              <w:t>審査時に</w:t>
            </w:r>
            <w:r w:rsidRPr="00365F4B">
              <w:rPr>
                <w:rFonts w:ascii="Arial" w:eastAsia="ＭＳ Ｐゴシック" w:hAnsi="Arial" w:cs="Arial"/>
                <w:sz w:val="16"/>
                <w:szCs w:val="16"/>
              </w:rPr>
              <w:t>手持ちの工事現場で働いている大体の協力会社労働者数）</w:t>
            </w:r>
          </w:p>
        </w:tc>
      </w:tr>
      <w:tr w:rsidR="00C528D1" w:rsidRPr="00904BE4" w14:paraId="7A948148" w14:textId="77777777" w:rsidTr="00365F4B">
        <w:tc>
          <w:tcPr>
            <w:tcW w:w="1673" w:type="dxa"/>
            <w:vMerge w:val="restart"/>
            <w:shd w:val="clear" w:color="auto" w:fill="auto"/>
          </w:tcPr>
          <w:p w14:paraId="7A948144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勤務形態</w:t>
            </w:r>
          </w:p>
        </w:tc>
        <w:tc>
          <w:tcPr>
            <w:tcW w:w="2291" w:type="dxa"/>
            <w:shd w:val="clear" w:color="auto" w:fill="auto"/>
          </w:tcPr>
          <w:p w14:paraId="7A948145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標準就業時間帯</w:t>
            </w:r>
          </w:p>
          <w:p w14:paraId="7A948146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>（例：</w:t>
            </w: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8:30 </w:t>
            </w:r>
            <w:r w:rsidRPr="00904BE4">
              <w:rPr>
                <w:rFonts w:ascii="Arial" w:eastAsia="ＭＳ Ｐゴシック" w:hAnsi="Arial" w:cs="Arial"/>
                <w:sz w:val="16"/>
                <w:szCs w:val="20"/>
              </w:rPr>
              <w:t>–</w:t>
            </w: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 17:</w:t>
            </w:r>
            <w:r w:rsidRPr="00904BE4">
              <w:rPr>
                <w:rFonts w:ascii="Arial" w:eastAsia="ＭＳ Ｐゴシック" w:hAnsi="Arial" w:cs="Arial"/>
                <w:sz w:val="16"/>
                <w:szCs w:val="20"/>
              </w:rPr>
              <w:t>00</w:t>
            </w: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>）</w:t>
            </w:r>
          </w:p>
        </w:tc>
        <w:tc>
          <w:tcPr>
            <w:tcW w:w="6663" w:type="dxa"/>
            <w:gridSpan w:val="8"/>
            <w:shd w:val="clear" w:color="auto" w:fill="auto"/>
          </w:tcPr>
          <w:p w14:paraId="7A948147" w14:textId="77777777" w:rsidR="00C528D1" w:rsidRPr="00904BE4" w:rsidRDefault="000E6BBC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8:30 – 17:30</w:t>
            </w:r>
          </w:p>
        </w:tc>
      </w:tr>
      <w:tr w:rsidR="00C528D1" w:rsidRPr="00904BE4" w14:paraId="7A948154" w14:textId="77777777" w:rsidTr="00365F4B">
        <w:tc>
          <w:tcPr>
            <w:tcW w:w="1673" w:type="dxa"/>
            <w:vMerge/>
            <w:shd w:val="clear" w:color="auto" w:fill="auto"/>
          </w:tcPr>
          <w:p w14:paraId="7A948149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7A94814A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勤務シフト情報</w:t>
            </w:r>
          </w:p>
          <w:p w14:paraId="7A94814B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16"/>
                <w:szCs w:val="20"/>
              </w:rPr>
              <w:t>（複数シフトの場合、各勤務時間帯も記入）</w:t>
            </w:r>
          </w:p>
        </w:tc>
        <w:tc>
          <w:tcPr>
            <w:tcW w:w="1098" w:type="dxa"/>
            <w:shd w:val="clear" w:color="auto" w:fill="auto"/>
          </w:tcPr>
          <w:p w14:paraId="7A94814C" w14:textId="77777777" w:rsidR="00C528D1" w:rsidRPr="00CC1C91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（シフト数）</w:t>
            </w:r>
          </w:p>
          <w:p w14:paraId="7A94814D" w14:textId="77777777" w:rsidR="00C528D1" w:rsidRPr="00CC1C91" w:rsidRDefault="000E6BBC" w:rsidP="00C27C86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1</w:t>
            </w:r>
          </w:p>
        </w:tc>
        <w:tc>
          <w:tcPr>
            <w:tcW w:w="1855" w:type="dxa"/>
            <w:gridSpan w:val="3"/>
            <w:shd w:val="clear" w:color="auto" w:fill="auto"/>
          </w:tcPr>
          <w:p w14:paraId="7A94814E" w14:textId="77777777" w:rsidR="00C528D1" w:rsidRPr="00CC1C91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（シフト時間帯１）</w:t>
            </w:r>
          </w:p>
          <w:p w14:paraId="7A94814F" w14:textId="77777777" w:rsidR="00C528D1" w:rsidRPr="00CC1C91" w:rsidRDefault="000E6BBC" w:rsidP="00C27C86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8:30 – 17:30</w:t>
            </w:r>
            <w:r w:rsidR="00C528D1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 xml:space="preserve">　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A948150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２）</w:t>
            </w:r>
          </w:p>
          <w:p w14:paraId="7A948151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A948152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>（シフト時間帯３）</w:t>
            </w:r>
          </w:p>
          <w:p w14:paraId="7A948153" w14:textId="77777777" w:rsidR="00C528D1" w:rsidRPr="00904BE4" w:rsidRDefault="00C528D1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04BE4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：　　～　　：　　</w:t>
            </w:r>
          </w:p>
        </w:tc>
      </w:tr>
      <w:tr w:rsidR="00C42367" w:rsidRPr="00904BE4" w14:paraId="7A948156" w14:textId="77777777" w:rsidTr="00365F4B">
        <w:trPr>
          <w:trHeight w:val="505"/>
        </w:trPr>
        <w:tc>
          <w:tcPr>
            <w:tcW w:w="10627" w:type="dxa"/>
            <w:gridSpan w:val="10"/>
            <w:shd w:val="clear" w:color="auto" w:fill="auto"/>
          </w:tcPr>
          <w:p w14:paraId="7A948155" w14:textId="77777777" w:rsidR="00C42367" w:rsidRPr="00C528D1" w:rsidRDefault="00C528D1" w:rsidP="00904BE4">
            <w:pPr>
              <w:spacing w:after="0" w:line="240" w:lineRule="auto"/>
              <w:rPr>
                <w:rFonts w:ascii="Arial" w:eastAsia="ＭＳ Ｐゴシック" w:hAnsi="Arial" w:cs="Arial"/>
                <w:i/>
                <w:sz w:val="20"/>
                <w:szCs w:val="20"/>
              </w:rPr>
            </w:pPr>
            <w:r w:rsidRPr="00C528D1">
              <w:rPr>
                <w:rFonts w:ascii="Arial" w:eastAsia="ＭＳ Ｐゴシック" w:hAnsi="Arial" w:cs="Arial" w:hint="eastAsia"/>
                <w:i/>
                <w:sz w:val="20"/>
                <w:szCs w:val="20"/>
              </w:rPr>
              <w:t>※サイト１以上</w:t>
            </w:r>
            <w:r w:rsidR="00C42367" w:rsidRPr="00C528D1">
              <w:rPr>
                <w:rFonts w:ascii="Arial" w:eastAsia="ＭＳ Ｐゴシック" w:hAnsi="Arial" w:cs="Arial" w:hint="eastAsia"/>
                <w:i/>
                <w:sz w:val="20"/>
                <w:szCs w:val="20"/>
              </w:rPr>
              <w:t>に申請するサイトがある場合、上記をコピーの上追加記入ください。</w:t>
            </w:r>
          </w:p>
        </w:tc>
      </w:tr>
    </w:tbl>
    <w:p w14:paraId="7A948157" w14:textId="77777777" w:rsidR="008B7AEF" w:rsidRDefault="008B7AEF"/>
    <w:p w14:paraId="00C5A92C" w14:textId="77777777" w:rsidR="00907B0D" w:rsidRDefault="00907B0D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16"/>
        <w:gridCol w:w="1841"/>
        <w:gridCol w:w="1704"/>
        <w:gridCol w:w="2552"/>
      </w:tblGrid>
      <w:tr w:rsidR="00AD02A6" w:rsidRPr="003D4413" w14:paraId="7A94815A" w14:textId="77777777" w:rsidTr="00365F4B">
        <w:trPr>
          <w:trHeight w:val="122"/>
        </w:trPr>
        <w:tc>
          <w:tcPr>
            <w:tcW w:w="10627" w:type="dxa"/>
            <w:gridSpan w:val="5"/>
            <w:shd w:val="clear" w:color="auto" w:fill="D9D9D9" w:themeFill="background1" w:themeFillShade="D9"/>
            <w:vAlign w:val="bottom"/>
          </w:tcPr>
          <w:p w14:paraId="7A948158" w14:textId="05113908" w:rsidR="00135FBF" w:rsidRPr="003D4413" w:rsidRDefault="00135FBF" w:rsidP="00AD02A6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7A948159" w14:textId="77777777" w:rsidR="00AD02A6" w:rsidRPr="003D4413" w:rsidRDefault="00AD02A6" w:rsidP="00AD02A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 xml:space="preserve">3. </w:t>
            </w:r>
            <w:r w:rsidRPr="003D4413">
              <w:rPr>
                <w:rFonts w:ascii="Arial" w:eastAsia="ＭＳ Ｐゴシック" w:hAnsi="Arial" w:cs="Arial" w:hint="eastAsia"/>
                <w:b/>
                <w:sz w:val="24"/>
                <w:szCs w:val="20"/>
              </w:rPr>
              <w:t>マネジメントシステムに関する情報</w:t>
            </w:r>
          </w:p>
        </w:tc>
      </w:tr>
      <w:tr w:rsidR="00320FAA" w:rsidRPr="00904BE4" w14:paraId="7A948161" w14:textId="77777777" w:rsidTr="00365F4B">
        <w:tc>
          <w:tcPr>
            <w:tcW w:w="3114" w:type="dxa"/>
            <w:shd w:val="clear" w:color="auto" w:fill="auto"/>
          </w:tcPr>
          <w:p w14:paraId="7A94815B" w14:textId="77777777" w:rsidR="00320FAA" w:rsidRDefault="00320FAA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ご希望の登録範囲</w:t>
            </w:r>
          </w:p>
          <w:p w14:paraId="7A94815C" w14:textId="77777777" w:rsidR="00320FAA" w:rsidRPr="008B7AEF" w:rsidRDefault="00320FAA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20FAA">
              <w:rPr>
                <w:rFonts w:ascii="Arial" w:eastAsia="ＭＳ Ｐゴシック" w:hAnsi="Arial" w:cs="Arial" w:hint="eastAsia"/>
                <w:sz w:val="16"/>
                <w:szCs w:val="20"/>
              </w:rPr>
              <w:t>（和文また英文でお願いします。）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A94815D" w14:textId="77777777" w:rsidR="00320FAA" w:rsidRPr="00CC1C91" w:rsidRDefault="00320FAA" w:rsidP="00566DDE">
            <w:pPr>
              <w:spacing w:before="120" w:after="12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</w:pPr>
            <w:r w:rsidRPr="00320FAA">
              <w:rPr>
                <w:rFonts w:ascii="Arial" w:eastAsia="ＭＳ Ｐゴシック" w:hAnsi="Arial" w:cs="Arial"/>
                <w:sz w:val="20"/>
                <w:szCs w:val="20"/>
              </w:rPr>
              <w:t>【和文】</w:t>
            </w:r>
            <w:r w:rsidR="00C06DC5">
              <w:rPr>
                <w:rFonts w:ascii="Arial" w:eastAsia="ＭＳ Ｐゴシック" w:hAnsi="Arial" w:cs="Arial" w:hint="eastAsia"/>
                <w:sz w:val="20"/>
                <w:szCs w:val="20"/>
              </w:rPr>
              <w:t>：</w:t>
            </w:r>
            <w:r w:rsidR="000E6BBC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  <w:lang w:val="en-US"/>
              </w:rPr>
              <w:t>建築工事の設計及び施工</w:t>
            </w:r>
          </w:p>
          <w:p w14:paraId="7A94815E" w14:textId="77777777" w:rsidR="00566DDE" w:rsidRPr="00320FAA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</w:p>
          <w:p w14:paraId="7A94815F" w14:textId="77777777" w:rsidR="00320FAA" w:rsidRPr="00CC1C91" w:rsidRDefault="00320FAA" w:rsidP="00566DDE">
            <w:pPr>
              <w:spacing w:after="12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</w:pPr>
            <w:r w:rsidRPr="00320FAA">
              <w:rPr>
                <w:rFonts w:ascii="Arial" w:eastAsia="ＭＳ Ｐゴシック" w:hAnsi="Arial" w:cs="Arial"/>
                <w:sz w:val="20"/>
                <w:szCs w:val="20"/>
              </w:rPr>
              <w:t>【英文】</w:t>
            </w:r>
            <w:r w:rsidR="00C06DC5">
              <w:rPr>
                <w:rFonts w:ascii="Arial" w:eastAsia="ＭＳ Ｐゴシック" w:hAnsi="Arial" w:cs="Arial" w:hint="eastAsia"/>
                <w:sz w:val="20"/>
                <w:szCs w:val="20"/>
              </w:rPr>
              <w:t>：</w:t>
            </w:r>
            <w:r w:rsidR="000E6BBC" w:rsidRPr="00CC1C91">
              <w:rPr>
                <w:rFonts w:ascii="Arial" w:eastAsia="ＭＳ Ｐゴシック" w:hAnsi="Arial" w:cs="Arial"/>
                <w:color w:val="0000FF"/>
                <w:sz w:val="20"/>
                <w:szCs w:val="20"/>
                <w:lang w:val="en-US"/>
              </w:rPr>
              <w:t>Design and construction of building.</w:t>
            </w:r>
          </w:p>
          <w:p w14:paraId="7A948160" w14:textId="77777777" w:rsidR="00566DDE" w:rsidRPr="00320FAA" w:rsidRDefault="00566DDE" w:rsidP="00566DDE">
            <w:pPr>
              <w:spacing w:before="60"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AD02A6" w:rsidRPr="00904BE4" w14:paraId="7A948165" w14:textId="77777777" w:rsidTr="00365F4B">
        <w:tc>
          <w:tcPr>
            <w:tcW w:w="3114" w:type="dxa"/>
            <w:shd w:val="clear" w:color="auto" w:fill="auto"/>
          </w:tcPr>
          <w:p w14:paraId="7A948162" w14:textId="77777777" w:rsidR="00AD02A6" w:rsidRPr="008B7AEF" w:rsidRDefault="001076D8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B7AEF">
              <w:rPr>
                <w:rFonts w:ascii="Arial" w:eastAsia="ＭＳ Ｐゴシック" w:hAnsi="Arial" w:cs="Arial" w:hint="eastAsia"/>
                <w:sz w:val="20"/>
                <w:szCs w:val="20"/>
              </w:rPr>
              <w:t>審査希望日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A948163" w14:textId="77777777" w:rsidR="00AD02A6" w:rsidRPr="00CC1C91" w:rsidRDefault="000E6BBC" w:rsidP="00566DDE">
            <w:pPr>
              <w:spacing w:before="60"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01x</w:t>
            </w:r>
            <w:r w:rsidR="00AD02A6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年</w:t>
            </w: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9</w:t>
            </w:r>
            <w:r w:rsidR="00AD02A6" w:rsidRPr="00CC1C91">
              <w:rPr>
                <w:rFonts w:ascii="Arial" w:eastAsia="ＭＳ Ｐゴシック" w:hAnsi="Arial" w:cs="Arial" w:hint="eastAsia"/>
                <w:color w:val="0000FF"/>
                <w:sz w:val="20"/>
                <w:szCs w:val="20"/>
              </w:rPr>
              <w:t>月頃</w:t>
            </w:r>
          </w:p>
          <w:p w14:paraId="7A948164" w14:textId="77777777" w:rsidR="00C06DC5" w:rsidRPr="00904BE4" w:rsidRDefault="00C06DC5" w:rsidP="000E6BBC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コメント</w:t>
            </w:r>
            <w:r w:rsidR="000E6BBC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：</w:t>
            </w:r>
          </w:p>
        </w:tc>
      </w:tr>
      <w:tr w:rsidR="001076D8" w:rsidRPr="00904BE4" w14:paraId="7A948169" w14:textId="77777777" w:rsidTr="00365F4B">
        <w:trPr>
          <w:trHeight w:val="416"/>
        </w:trPr>
        <w:tc>
          <w:tcPr>
            <w:tcW w:w="3114" w:type="dxa"/>
            <w:shd w:val="clear" w:color="auto" w:fill="auto"/>
          </w:tcPr>
          <w:p w14:paraId="7A948166" w14:textId="77777777" w:rsidR="001076D8" w:rsidRPr="008B7AEF" w:rsidRDefault="001076D8" w:rsidP="001076D8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B7AEF">
              <w:rPr>
                <w:rFonts w:ascii="Arial" w:eastAsia="ＭＳ Ｐゴシック" w:hAnsi="Arial" w:cs="Arial" w:hint="eastAsia"/>
                <w:sz w:val="20"/>
                <w:szCs w:val="20"/>
              </w:rPr>
              <w:t>審査内容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A948167" w14:textId="77777777" w:rsidR="001076D8" w:rsidRDefault="006B622C" w:rsidP="00566DDE">
            <w:pPr>
              <w:spacing w:before="60"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285436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6BBC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初回</w:t>
            </w:r>
            <w:r w:rsidR="001076D8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79896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定期</w:t>
            </w:r>
            <w:r w:rsidR="001076D8" w:rsidRPr="001076D8">
              <w:rPr>
                <w:rFonts w:ascii="ＭＳ Ｐゴシック" w:eastAsia="ＭＳ Ｐゴシック" w:hAnsi="ＭＳ Ｐゴシック" w:cs="Arial" w:hint="eastAsia"/>
                <w:sz w:val="18"/>
                <w:szCs w:val="20"/>
                <w:lang w:val="en-US"/>
              </w:rPr>
              <w:t>（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20"/>
                  <w:lang w:val="en-US"/>
                </w:rPr>
                <w:id w:val="353689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18"/>
                <w:szCs w:val="20"/>
                <w:lang w:val="en-US"/>
              </w:rPr>
              <w:t xml:space="preserve"> 1回目、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20"/>
                  <w:lang w:val="en-US"/>
                </w:rPr>
                <w:id w:val="-807317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18"/>
                <w:szCs w:val="20"/>
                <w:lang w:val="en-US"/>
              </w:rPr>
              <w:t xml:space="preserve"> 2回目、</w:t>
            </w:r>
            <w:sdt>
              <w:sdtPr>
                <w:rPr>
                  <w:rFonts w:ascii="ＭＳ Ｐゴシック" w:eastAsia="ＭＳ Ｐゴシック" w:hAnsi="ＭＳ Ｐゴシック" w:cs="Arial"/>
                  <w:sz w:val="18"/>
                  <w:szCs w:val="20"/>
                  <w:lang w:val="en-US"/>
                </w:rPr>
                <w:id w:val="1884746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18"/>
                <w:szCs w:val="20"/>
                <w:lang w:val="en-US"/>
              </w:rPr>
              <w:t xml:space="preserve"> （　　）回目）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928036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6D8" w:rsidRPr="001076D8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更新</w:t>
            </w:r>
          </w:p>
          <w:p w14:paraId="7A948168" w14:textId="77777777" w:rsidR="001076D8" w:rsidRPr="001076D8" w:rsidRDefault="006B622C" w:rsidP="00566DDE">
            <w:pPr>
              <w:spacing w:after="12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7589140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6BBC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1076D8" w:rsidRP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他の</w:t>
            </w:r>
            <w:r w:rsidR="00993601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認証</w:t>
            </w:r>
            <w:r w:rsidR="001076D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機関からの移行</w:t>
            </w:r>
            <w:r w:rsidR="00993601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（下の欄に記入ください）</w:t>
            </w:r>
          </w:p>
        </w:tc>
      </w:tr>
      <w:tr w:rsidR="00993601" w:rsidRPr="00904BE4" w14:paraId="7A94816C" w14:textId="77777777" w:rsidTr="00365F4B">
        <w:tc>
          <w:tcPr>
            <w:tcW w:w="3114" w:type="dxa"/>
            <w:shd w:val="clear" w:color="auto" w:fill="auto"/>
          </w:tcPr>
          <w:p w14:paraId="7A94816A" w14:textId="77777777" w:rsidR="00993601" w:rsidRPr="002F51EB" w:rsidRDefault="0099360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審査間隔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A94816B" w14:textId="77777777" w:rsidR="00993601" w:rsidRPr="002F51EB" w:rsidRDefault="006B622C" w:rsidP="00566DDE">
            <w:pPr>
              <w:spacing w:before="40" w:after="40" w:line="240" w:lineRule="auto"/>
              <w:rPr>
                <w:rFonts w:ascii="ＭＳ Ｐゴシック" w:eastAsia="ＭＳ Ｐゴシック" w:hAnsi="ＭＳ Ｐゴシック" w:cs="Arial"/>
                <w:sz w:val="28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1592229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93601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566DDE" w:rsidRPr="00566DD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6</w:t>
            </w:r>
            <w:r w:rsidR="00993601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か月</w:t>
            </w:r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に</w:t>
            </w:r>
            <w:r w:rsidR="00566DDE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>1</w:t>
            </w:r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回　</w:t>
            </w:r>
            <w:r w:rsidR="00566DD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29699188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6BBC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566DDE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>12</w:t>
            </w:r>
            <w:r w:rsidR="00993601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か月に1回</w:t>
            </w:r>
          </w:p>
        </w:tc>
      </w:tr>
      <w:tr w:rsidR="000857B2" w:rsidRPr="000857B2" w14:paraId="7A948170" w14:textId="77777777" w:rsidTr="00365F4B">
        <w:trPr>
          <w:trHeight w:val="278"/>
        </w:trPr>
        <w:tc>
          <w:tcPr>
            <w:tcW w:w="3114" w:type="dxa"/>
            <w:vMerge w:val="restart"/>
            <w:shd w:val="clear" w:color="auto" w:fill="auto"/>
          </w:tcPr>
          <w:p w14:paraId="7A94816D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SAIG</w:t>
            </w: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又は他の認証機関により、現在認証されているマネジメントシステムはありますか？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A94816E" w14:textId="77777777" w:rsidR="000857B2" w:rsidRPr="002F51EB" w:rsidRDefault="006B622C" w:rsidP="00566DDE">
            <w:pPr>
              <w:spacing w:before="40" w:after="4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201579738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6BBC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0857B2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はい</w:t>
            </w:r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60796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6BBC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857B2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いいえ　　　</w:t>
            </w:r>
          </w:p>
          <w:p w14:paraId="7A94816F" w14:textId="77777777" w:rsidR="000857B2" w:rsidRPr="002F51EB" w:rsidRDefault="000857B2" w:rsidP="008772E0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「はい」の場合</w:t>
            </w:r>
            <w:r w:rsidR="00607AC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は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、そのマネジメントシステムについて下の欄にご記入ください。</w:t>
            </w:r>
          </w:p>
        </w:tc>
      </w:tr>
      <w:tr w:rsidR="000857B2" w:rsidRPr="000857B2" w14:paraId="7A948174" w14:textId="77777777" w:rsidTr="00365F4B">
        <w:trPr>
          <w:trHeight w:val="278"/>
        </w:trPr>
        <w:tc>
          <w:tcPr>
            <w:tcW w:w="3114" w:type="dxa"/>
            <w:vMerge/>
            <w:shd w:val="clear" w:color="auto" w:fill="auto"/>
          </w:tcPr>
          <w:p w14:paraId="7A948171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A948172" w14:textId="77777777" w:rsidR="000857B2" w:rsidRPr="002F51EB" w:rsidRDefault="000857B2" w:rsidP="00566DDE">
            <w:pPr>
              <w:spacing w:before="40" w:after="4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認証機関名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7A948173" w14:textId="77777777" w:rsidR="000857B2" w:rsidRPr="002F51EB" w:rsidRDefault="000E6BBC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MXCB</w:t>
            </w:r>
          </w:p>
        </w:tc>
      </w:tr>
      <w:tr w:rsidR="000857B2" w:rsidRPr="000857B2" w14:paraId="7A948178" w14:textId="77777777" w:rsidTr="00365F4B">
        <w:trPr>
          <w:trHeight w:val="278"/>
        </w:trPr>
        <w:tc>
          <w:tcPr>
            <w:tcW w:w="3114" w:type="dxa"/>
            <w:vMerge/>
            <w:shd w:val="clear" w:color="auto" w:fill="auto"/>
          </w:tcPr>
          <w:p w14:paraId="7A948175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A948176" w14:textId="77777777" w:rsidR="000857B2" w:rsidRPr="002F51EB" w:rsidRDefault="000857B2" w:rsidP="00566DDE">
            <w:pPr>
              <w:spacing w:before="40" w:after="4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規格名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7A948177" w14:textId="77777777" w:rsidR="000857B2" w:rsidRPr="002F51EB" w:rsidRDefault="00105CD7" w:rsidP="000E6BBC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r w:rsidRPr="00105CD7">
              <w:rPr>
                <w:rFonts w:ascii="Arial" w:eastAsia="ＭＳ Ｐゴシック" w:hAnsi="Arial" w:cs="Arial" w:hint="eastAsia"/>
                <w:sz w:val="14"/>
                <w:szCs w:val="20"/>
              </w:rPr>
              <w:t>（例、</w:t>
            </w:r>
            <w:r w:rsidRPr="00105CD7">
              <w:rPr>
                <w:rFonts w:ascii="Arial" w:eastAsia="ＭＳ Ｐゴシック" w:hAnsi="Arial" w:cs="Arial" w:hint="eastAsia"/>
                <w:sz w:val="14"/>
                <w:szCs w:val="20"/>
              </w:rPr>
              <w:t>9001:2015</w:t>
            </w:r>
            <w:r w:rsidRPr="00105CD7">
              <w:rPr>
                <w:rFonts w:ascii="Arial" w:eastAsia="ＭＳ Ｐゴシック" w:hAnsi="Arial" w:cs="Arial" w:hint="eastAsia"/>
                <w:sz w:val="14"/>
                <w:szCs w:val="20"/>
              </w:rPr>
              <w:t>）</w:t>
            </w:r>
            <w:r>
              <w:rPr>
                <w:rFonts w:ascii="Arial" w:eastAsia="ＭＳ Ｐゴシック" w:hAnsi="Arial" w:cs="Arial" w:hint="eastAsia"/>
                <w:sz w:val="16"/>
                <w:szCs w:val="20"/>
              </w:rPr>
              <w:t xml:space="preserve">　</w:t>
            </w:r>
            <w:r w:rsidR="000E6BBC"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9001:2015</w:t>
            </w:r>
            <w:r w:rsidR="008F547A"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 xml:space="preserve"> </w:t>
            </w:r>
          </w:p>
        </w:tc>
      </w:tr>
      <w:tr w:rsidR="000857B2" w:rsidRPr="000857B2" w14:paraId="7A94817C" w14:textId="77777777" w:rsidTr="00365F4B">
        <w:trPr>
          <w:trHeight w:val="282"/>
        </w:trPr>
        <w:tc>
          <w:tcPr>
            <w:tcW w:w="3114" w:type="dxa"/>
            <w:vMerge/>
            <w:shd w:val="clear" w:color="auto" w:fill="auto"/>
          </w:tcPr>
          <w:p w14:paraId="7A948179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A94817A" w14:textId="77777777" w:rsidR="000857B2" w:rsidRPr="002F51EB" w:rsidRDefault="000857B2" w:rsidP="00566DDE">
            <w:pPr>
              <w:spacing w:before="40" w:after="4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認証登録番号</w:t>
            </w:r>
          </w:p>
        </w:tc>
        <w:tc>
          <w:tcPr>
            <w:tcW w:w="6097" w:type="dxa"/>
            <w:gridSpan w:val="3"/>
            <w:shd w:val="clear" w:color="auto" w:fill="auto"/>
          </w:tcPr>
          <w:p w14:paraId="7A94817B" w14:textId="77777777" w:rsidR="000857B2" w:rsidRPr="00CC1C91" w:rsidRDefault="000E6BBC" w:rsidP="008772E0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MX987654</w:t>
            </w:r>
          </w:p>
        </w:tc>
      </w:tr>
      <w:tr w:rsidR="000857B2" w:rsidRPr="000857B2" w14:paraId="7A948182" w14:textId="77777777" w:rsidTr="00963949">
        <w:trPr>
          <w:trHeight w:val="258"/>
        </w:trPr>
        <w:tc>
          <w:tcPr>
            <w:tcW w:w="3114" w:type="dxa"/>
            <w:vMerge/>
            <w:shd w:val="clear" w:color="auto" w:fill="auto"/>
          </w:tcPr>
          <w:p w14:paraId="7A94817D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A94817E" w14:textId="77777777" w:rsidR="000857B2" w:rsidRPr="002F51EB" w:rsidRDefault="000857B2" w:rsidP="00566DDE">
            <w:pPr>
              <w:spacing w:before="40" w:after="4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初回登録日</w:t>
            </w:r>
          </w:p>
        </w:tc>
        <w:tc>
          <w:tcPr>
            <w:tcW w:w="1841" w:type="dxa"/>
            <w:shd w:val="clear" w:color="auto" w:fill="auto"/>
          </w:tcPr>
          <w:p w14:paraId="7A94817F" w14:textId="77777777" w:rsidR="000857B2" w:rsidRPr="00CC1C91" w:rsidRDefault="000E6BBC" w:rsidP="008772E0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</w:t>
            </w:r>
            <w:r w:rsid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00x</w:t>
            </w: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/11/26</w:t>
            </w:r>
          </w:p>
        </w:tc>
        <w:tc>
          <w:tcPr>
            <w:tcW w:w="1704" w:type="dxa"/>
            <w:shd w:val="clear" w:color="auto" w:fill="auto"/>
          </w:tcPr>
          <w:p w14:paraId="7A948180" w14:textId="77777777" w:rsidR="000857B2" w:rsidRPr="002F51EB" w:rsidRDefault="000857B2" w:rsidP="008772E0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有効期限年月日</w:t>
            </w:r>
          </w:p>
        </w:tc>
        <w:tc>
          <w:tcPr>
            <w:tcW w:w="2552" w:type="dxa"/>
            <w:shd w:val="clear" w:color="auto" w:fill="auto"/>
          </w:tcPr>
          <w:p w14:paraId="7A948181" w14:textId="77777777" w:rsidR="000857B2" w:rsidRPr="00CC1C91" w:rsidRDefault="000E6BBC" w:rsidP="008772E0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2</w:t>
            </w:r>
            <w:r w:rsid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0xx</w:t>
            </w:r>
            <w:r w:rsidRPr="00CC1C91"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  <w:t>/11/25</w:t>
            </w:r>
          </w:p>
        </w:tc>
      </w:tr>
      <w:tr w:rsidR="000857B2" w:rsidRPr="000857B2" w14:paraId="7A948186" w14:textId="77777777" w:rsidTr="00365F4B">
        <w:trPr>
          <w:trHeight w:val="653"/>
        </w:trPr>
        <w:tc>
          <w:tcPr>
            <w:tcW w:w="3114" w:type="dxa"/>
            <w:shd w:val="clear" w:color="auto" w:fill="auto"/>
          </w:tcPr>
          <w:p w14:paraId="7A948183" w14:textId="77777777" w:rsidR="000857B2" w:rsidRPr="002F51EB" w:rsidRDefault="000857B2" w:rsidP="000857B2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他のマネジメントシステムと統合を希望しますか？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A948184" w14:textId="77777777" w:rsidR="000857B2" w:rsidRPr="002F51EB" w:rsidRDefault="006B622C" w:rsidP="00566DDE">
            <w:pPr>
              <w:spacing w:before="40" w:after="4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865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57B2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0857B2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はい</w:t>
            </w:r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967864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6BBC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0857B2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0857B2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いいえ　　　</w:t>
            </w:r>
          </w:p>
          <w:p w14:paraId="7A948185" w14:textId="77777777" w:rsidR="000857B2" w:rsidRPr="002F51EB" w:rsidRDefault="000857B2" w:rsidP="008F547A">
            <w:pPr>
              <w:spacing w:after="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「はい」の場合は、統合する規格名をご記入ください：</w:t>
            </w:r>
            <w:r w:rsidR="008F547A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 w:rsidR="008F547A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 w:rsidR="008F547A" w:rsidRPr="002F51E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</w:p>
        </w:tc>
      </w:tr>
      <w:tr w:rsidR="008B7AEF" w:rsidRPr="00904BE4" w14:paraId="7A94818A" w14:textId="77777777" w:rsidTr="00963949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7A948187" w14:textId="77777777" w:rsidR="008B7AEF" w:rsidRPr="002F51EB" w:rsidRDefault="008B7AEF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Arial" w:eastAsia="ＭＳ Ｐゴシック" w:hAnsi="Arial" w:cs="Arial" w:hint="eastAsia"/>
                <w:sz w:val="20"/>
                <w:szCs w:val="20"/>
              </w:rPr>
              <w:t>マネジメントシステムを構築するために、外部のコンサルタントをお使いになりましたか？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948188" w14:textId="77777777" w:rsidR="008B7AEF" w:rsidRPr="002F51EB" w:rsidRDefault="006B622C" w:rsidP="00566DDE">
            <w:pPr>
              <w:spacing w:before="40" w:after="40" w:line="240" w:lineRule="auto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123608564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E6BBC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8B7AEF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="008B7AEF" w:rsidRPr="00566DDE">
              <w:rPr>
                <w:rFonts w:ascii="Arial" w:eastAsia="ＭＳ Ｐゴシック" w:hAnsi="Arial" w:cs="Arial" w:hint="eastAsia"/>
                <w:sz w:val="20"/>
                <w:szCs w:val="20"/>
              </w:rPr>
              <w:t>はい</w:t>
            </w:r>
            <w:r w:rsidR="008B7AEF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149756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B7AEF" w:rsidRPr="002F51EB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B7AEF" w:rsidRPr="002F51EB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8B7AEF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いいえ　　</w:t>
            </w:r>
          </w:p>
          <w:p w14:paraId="7A948189" w14:textId="3C4B4405" w:rsidR="008B7AEF" w:rsidRPr="002F51EB" w:rsidRDefault="008B7AEF" w:rsidP="000E6BB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「はい」の場合</w:t>
            </w:r>
            <w:r w:rsidR="00607ACE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は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、</w:t>
            </w:r>
            <w:r w:rsidR="006B622C"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そのコンサルタント</w:t>
            </w:r>
            <w:r w:rsidR="006B622C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名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：</w:t>
            </w:r>
            <w:r w:rsidR="000E6BBC"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芝田コンサルティング</w:t>
            </w:r>
          </w:p>
        </w:tc>
      </w:tr>
      <w:tr w:rsidR="006B622C" w:rsidRPr="00904BE4" w14:paraId="471DF104" w14:textId="77777777" w:rsidTr="006B622C">
        <w:trPr>
          <w:trHeight w:val="416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30A11276" w14:textId="77777777" w:rsidR="006B622C" w:rsidRDefault="006B622C" w:rsidP="006B622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SAIG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を知ったきっかけを右よりお選びください。</w:t>
            </w:r>
          </w:p>
          <w:p w14:paraId="52642A36" w14:textId="2E4E0140" w:rsidR="006B622C" w:rsidRPr="00904BE4" w:rsidRDefault="006B622C" w:rsidP="006B622C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「他者からの紹介」を選択された場合は、紹介者名と御社との関係をお知らせください。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E57D76" w14:textId="7B1DC4F1" w:rsidR="006B622C" w:rsidRDefault="006B622C" w:rsidP="006B622C">
            <w:pPr>
              <w:spacing w:after="0" w:line="240" w:lineRule="auto"/>
              <w:ind w:left="171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14955624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Pr="00BA6CF3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他者からの紹介　紹介者名</w:t>
            </w:r>
            <w:r w:rsidRPr="002F51EB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：</w:t>
            </w: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山田太郎</w:t>
            </w:r>
            <w:r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審査員、</w:t>
            </w: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芝田コンサルティング</w:t>
            </w:r>
            <w:r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等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</w:p>
          <w:p w14:paraId="230B01E5" w14:textId="77777777" w:rsidR="006B622C" w:rsidRPr="00DA3D18" w:rsidRDefault="006B622C" w:rsidP="006B622C">
            <w:pPr>
              <w:spacing w:after="0" w:line="240" w:lineRule="auto"/>
              <w:ind w:left="171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御社との関係：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200438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コンサルタントを受けた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1668440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同業者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1043870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A3D18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その他（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）</w:t>
            </w:r>
          </w:p>
          <w:p w14:paraId="78546E1A" w14:textId="77777777" w:rsidR="006B622C" w:rsidRDefault="006B622C" w:rsidP="006B622C">
            <w:pPr>
              <w:spacing w:after="0" w:line="240" w:lineRule="auto"/>
              <w:ind w:left="171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1600058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A6CF3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 w:rsidRPr="00963949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SAIG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のウェブサイト</w:t>
            </w:r>
          </w:p>
          <w:p w14:paraId="42A4CB74" w14:textId="5A10D953" w:rsidR="006B622C" w:rsidRPr="001076D8" w:rsidRDefault="006B622C" w:rsidP="006B622C">
            <w:pPr>
              <w:spacing w:after="0" w:line="240" w:lineRule="auto"/>
              <w:ind w:left="171"/>
              <w:rPr>
                <w:rFonts w:ascii="Arial" w:eastAsia="ＭＳ Ｐゴシック" w:hAnsi="Arial" w:cs="Arial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1720889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A6CF3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BA6CF3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その他（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）</w:t>
            </w:r>
          </w:p>
        </w:tc>
      </w:tr>
      <w:tr w:rsidR="00963949" w:rsidRPr="00904BE4" w14:paraId="7A948192" w14:textId="77777777" w:rsidTr="00963949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48190" w14:textId="77777777" w:rsidR="00963949" w:rsidRDefault="00963949" w:rsidP="00C27C86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48191" w14:textId="77777777" w:rsidR="00963949" w:rsidRDefault="00963949" w:rsidP="008B7AEF">
            <w:pPr>
              <w:spacing w:after="0" w:line="240" w:lineRule="auto"/>
              <w:ind w:left="171"/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</w:pPr>
          </w:p>
        </w:tc>
      </w:tr>
    </w:tbl>
    <w:p w14:paraId="6F6D02B3" w14:textId="77777777" w:rsidR="00907B0D" w:rsidRDefault="00907B0D">
      <w:r>
        <w:br w:type="page"/>
      </w:r>
      <w:bookmarkStart w:id="0" w:name="_GoBack"/>
      <w:bookmarkEnd w:id="0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A97E21" w:rsidRPr="003D4413" w14:paraId="7A948196" w14:textId="77777777" w:rsidTr="00963949">
        <w:trPr>
          <w:trHeight w:val="104"/>
        </w:trPr>
        <w:tc>
          <w:tcPr>
            <w:tcW w:w="1062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948193" w14:textId="39F7B87A" w:rsidR="00135FBF" w:rsidRPr="003D4413" w:rsidRDefault="00135FBF" w:rsidP="00A97E21">
            <w:pPr>
              <w:spacing w:after="0" w:line="240" w:lineRule="auto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7A948194" w14:textId="77777777" w:rsidR="00A97E21" w:rsidRPr="003D4413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b/>
                <w:sz w:val="24"/>
                <w:szCs w:val="20"/>
              </w:rPr>
            </w:pPr>
            <w:r w:rsidRPr="003D4413">
              <w:rPr>
                <w:rFonts w:ascii="Arial" w:eastAsia="ＭＳ Ｐゴシック" w:hAnsi="Arial" w:cs="Arial" w:hint="eastAsia"/>
                <w:b/>
                <w:sz w:val="24"/>
                <w:szCs w:val="20"/>
              </w:rPr>
              <w:t>4</w:t>
            </w:r>
            <w:r w:rsidRPr="003D4413">
              <w:rPr>
                <w:rFonts w:ascii="Arial" w:eastAsia="ＭＳ Ｐゴシック" w:hAnsi="Arial" w:cs="Arial"/>
                <w:b/>
                <w:sz w:val="24"/>
                <w:szCs w:val="20"/>
              </w:rPr>
              <w:t xml:space="preserve">. </w:t>
            </w:r>
            <w:r w:rsidRPr="003D4413">
              <w:rPr>
                <w:rFonts w:ascii="Arial" w:eastAsia="ＭＳ Ｐゴシック" w:hAnsi="Arial" w:cs="Arial" w:hint="eastAsia"/>
                <w:b/>
                <w:sz w:val="24"/>
                <w:szCs w:val="20"/>
              </w:rPr>
              <w:t>ビジネス全般に関する情報</w:t>
            </w:r>
          </w:p>
          <w:p w14:paraId="7A948195" w14:textId="77777777" w:rsidR="00A97E21" w:rsidRPr="003D4413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D4413">
              <w:rPr>
                <w:rFonts w:ascii="Arial" w:eastAsia="ＭＳ Ｐゴシック" w:hAnsi="Arial" w:cs="Arial" w:hint="eastAsia"/>
                <w:sz w:val="14"/>
                <w:szCs w:val="20"/>
              </w:rPr>
              <w:t>（複数／マルチサイトに渡る場合、サイト毎のビジネス関連活動を記入してください。その場合、以下関係する欄をコピー・ペーストの上、追記ください。）</w:t>
            </w:r>
          </w:p>
        </w:tc>
      </w:tr>
      <w:tr w:rsidR="00A97E21" w:rsidRPr="00904BE4" w14:paraId="7A94819A" w14:textId="77777777" w:rsidTr="00365F4B">
        <w:trPr>
          <w:trHeight w:val="1949"/>
        </w:trPr>
        <w:tc>
          <w:tcPr>
            <w:tcW w:w="4390" w:type="dxa"/>
            <w:shd w:val="clear" w:color="auto" w:fill="auto"/>
          </w:tcPr>
          <w:p w14:paraId="7A948197" w14:textId="77777777" w:rsidR="00A97E21" w:rsidRPr="00904BE4" w:rsidRDefault="00A97E21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提供している製品／サービスの範囲について、リストアップしてください。</w:t>
            </w:r>
          </w:p>
        </w:tc>
        <w:tc>
          <w:tcPr>
            <w:tcW w:w="6237" w:type="dxa"/>
            <w:shd w:val="clear" w:color="auto" w:fill="auto"/>
          </w:tcPr>
          <w:p w14:paraId="7A948198" w14:textId="77777777" w:rsidR="00A97E21" w:rsidRPr="00CC1C91" w:rsidRDefault="00832C76" w:rsidP="00904BE4">
            <w:pPr>
              <w:spacing w:after="0" w:line="240" w:lineRule="auto"/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民</w:t>
            </w: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間建築工事の設計、施工がメイン。</w:t>
            </w:r>
          </w:p>
          <w:p w14:paraId="7A948199" w14:textId="77777777" w:rsidR="00832C76" w:rsidRPr="00904BE4" w:rsidRDefault="00832C76" w:rsidP="00904BE4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一般戸建て住宅、集合住宅、老健施設、幼稚園、等</w:t>
            </w:r>
          </w:p>
        </w:tc>
      </w:tr>
      <w:tr w:rsidR="00A97E21" w:rsidRPr="00904BE4" w14:paraId="7A94819E" w14:textId="77777777" w:rsidTr="00365F4B">
        <w:trPr>
          <w:trHeight w:val="1823"/>
        </w:trPr>
        <w:tc>
          <w:tcPr>
            <w:tcW w:w="4390" w:type="dxa"/>
            <w:shd w:val="clear" w:color="auto" w:fill="auto"/>
          </w:tcPr>
          <w:p w14:paraId="7A94819B" w14:textId="77777777" w:rsidR="00A97E21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主要な部門について、リストアップしてください。</w:t>
            </w:r>
          </w:p>
          <w:p w14:paraId="7A94819C" w14:textId="77777777" w:rsidR="00A97E21" w:rsidRPr="00904BE4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（例：設計・開発、製造、経営管理、営業、等）</w:t>
            </w:r>
          </w:p>
        </w:tc>
        <w:tc>
          <w:tcPr>
            <w:tcW w:w="6237" w:type="dxa"/>
            <w:shd w:val="clear" w:color="auto" w:fill="auto"/>
          </w:tcPr>
          <w:p w14:paraId="7A94819D" w14:textId="77777777" w:rsidR="00832C76" w:rsidRPr="00CC1C91" w:rsidRDefault="00832C76" w:rsidP="00A97E21">
            <w:pPr>
              <w:spacing w:after="0" w:line="240" w:lineRule="auto"/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経営管理、営業、工事（設計、施工、調達担当）、総務・安全労務、</w:t>
            </w:r>
          </w:p>
        </w:tc>
      </w:tr>
      <w:tr w:rsidR="00A97E21" w:rsidRPr="00904BE4" w14:paraId="7A9481A7" w14:textId="77777777" w:rsidTr="00365F4B">
        <w:trPr>
          <w:trHeight w:val="2273"/>
        </w:trPr>
        <w:tc>
          <w:tcPr>
            <w:tcW w:w="4390" w:type="dxa"/>
            <w:shd w:val="clear" w:color="auto" w:fill="auto"/>
          </w:tcPr>
          <w:p w14:paraId="7A94819F" w14:textId="77777777" w:rsidR="00963949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主要なプロセス・活動について、リストアップしてください。</w:t>
            </w:r>
          </w:p>
          <w:p w14:paraId="7A9481A0" w14:textId="77777777" w:rsidR="00A97E21" w:rsidRPr="00320FAA" w:rsidRDefault="00A97E21" w:rsidP="00A97E21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20"/>
              </w:rPr>
            </w:pP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（例：組立、機械加工、施工、コンサルティング、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xxx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サービス提供、等）</w:t>
            </w:r>
          </w:p>
          <w:p w14:paraId="7A9481A1" w14:textId="77777777" w:rsidR="00963949" w:rsidRDefault="00963949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7A9481A2" w14:textId="77777777" w:rsidR="00A97E21" w:rsidRPr="00904BE4" w:rsidRDefault="00135FBF" w:rsidP="00A97E21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また、</w:t>
            </w:r>
            <w:r w:rsidR="00A97E21">
              <w:rPr>
                <w:rFonts w:ascii="Arial" w:eastAsia="ＭＳ Ｐゴシック" w:hAnsi="Arial" w:cs="Arial" w:hint="eastAsia"/>
                <w:sz w:val="20"/>
                <w:szCs w:val="20"/>
              </w:rPr>
              <w:t>活用・使用している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主要な</w:t>
            </w:r>
            <w:r w:rsidR="008B7AEF">
              <w:rPr>
                <w:rFonts w:ascii="Arial" w:eastAsia="ＭＳ Ｐゴシック" w:hAnsi="Arial" w:cs="Arial" w:hint="eastAsia"/>
                <w:sz w:val="20"/>
                <w:szCs w:val="20"/>
              </w:rPr>
              <w:t>テクノロジー／技術を記入してください。</w:t>
            </w:r>
          </w:p>
        </w:tc>
        <w:tc>
          <w:tcPr>
            <w:tcW w:w="6237" w:type="dxa"/>
            <w:shd w:val="clear" w:color="auto" w:fill="auto"/>
          </w:tcPr>
          <w:p w14:paraId="7A9481A3" w14:textId="77777777" w:rsidR="00A97E21" w:rsidRPr="00CC1C91" w:rsidRDefault="00832C76" w:rsidP="00A97E21">
            <w:pPr>
              <w:spacing w:after="0" w:line="240" w:lineRule="auto"/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営業活動に伴う積算・見積、受注案件に対する設計・施工、施工案件に対する営繕工事、引き渡し後のアフターサービス、等</w:t>
            </w:r>
          </w:p>
          <w:p w14:paraId="7A9481A4" w14:textId="77777777" w:rsidR="00963949" w:rsidRPr="00CC1C91" w:rsidRDefault="00963949" w:rsidP="00A97E21">
            <w:pPr>
              <w:spacing w:after="0" w:line="240" w:lineRule="auto"/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</w:pPr>
          </w:p>
          <w:p w14:paraId="7A9481A5" w14:textId="77777777" w:rsidR="00135FBF" w:rsidRPr="00CC1C91" w:rsidRDefault="00135FBF" w:rsidP="00A97E21">
            <w:pPr>
              <w:spacing w:after="0" w:line="240" w:lineRule="auto"/>
              <w:rPr>
                <w:rFonts w:ascii="ＭＳ Ｐゴシック" w:eastAsia="ＭＳ Ｐゴシック" w:hAnsi="ＭＳ Ｐゴシック" w:cs="Arial"/>
                <w:color w:val="0000FF"/>
                <w:sz w:val="20"/>
                <w:szCs w:val="20"/>
                <w:lang w:val="en-US"/>
              </w:rPr>
            </w:pPr>
          </w:p>
          <w:p w14:paraId="7A9481A6" w14:textId="77777777" w:rsidR="00135FBF" w:rsidRPr="00CC1C91" w:rsidRDefault="00832C76" w:rsidP="00A97E21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特に無いが、地盤改良に伴う特殊工法、山留工事等がある。</w:t>
            </w:r>
          </w:p>
        </w:tc>
      </w:tr>
      <w:tr w:rsidR="00A97E21" w:rsidRPr="00904BE4" w14:paraId="7A9481AB" w14:textId="77777777" w:rsidTr="00365F4B">
        <w:trPr>
          <w:trHeight w:val="1548"/>
        </w:trPr>
        <w:tc>
          <w:tcPr>
            <w:tcW w:w="4390" w:type="dxa"/>
            <w:shd w:val="clear" w:color="auto" w:fill="auto"/>
          </w:tcPr>
          <w:p w14:paraId="7A9481A8" w14:textId="77777777" w:rsidR="00963949" w:rsidRDefault="00A97E21" w:rsidP="008B7AE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主要な</w:t>
            </w:r>
            <w:r w:rsidR="00135FBF">
              <w:rPr>
                <w:rFonts w:ascii="Arial" w:eastAsia="ＭＳ Ｐゴシック" w:hAnsi="Arial" w:cs="Arial" w:hint="eastAsia"/>
                <w:sz w:val="20"/>
                <w:szCs w:val="20"/>
              </w:rPr>
              <w:t>順守すべき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法令・その他の規制要求事項をリストアップしてください。</w:t>
            </w:r>
          </w:p>
          <w:p w14:paraId="7A9481A9" w14:textId="77777777" w:rsidR="00457874" w:rsidRPr="00904BE4" w:rsidRDefault="00457874" w:rsidP="008B7AEF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E5E04">
              <w:rPr>
                <w:rFonts w:ascii="Arial" w:eastAsia="ＭＳ Ｐゴシック" w:hAnsi="Arial" w:cs="Arial" w:hint="eastAsia"/>
                <w:sz w:val="14"/>
                <w:szCs w:val="16"/>
              </w:rPr>
              <w:t>（例：労働安全衛生法、建設業法、廃棄物処理法、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16"/>
              </w:rPr>
              <w:t>RoHS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16"/>
              </w:rPr>
              <w:t>指令、等）</w:t>
            </w:r>
          </w:p>
        </w:tc>
        <w:tc>
          <w:tcPr>
            <w:tcW w:w="6237" w:type="dxa"/>
            <w:shd w:val="clear" w:color="auto" w:fill="auto"/>
          </w:tcPr>
          <w:p w14:paraId="7A9481AA" w14:textId="77777777" w:rsidR="00A97E21" w:rsidRPr="00CC1C91" w:rsidRDefault="00832C76" w:rsidP="00A97E21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建設業法、安衛法、廃掃法、建築基準法、等</w:t>
            </w:r>
          </w:p>
        </w:tc>
      </w:tr>
      <w:tr w:rsidR="00457874" w:rsidRPr="00904BE4" w14:paraId="7A9481AE" w14:textId="77777777" w:rsidTr="00365F4B">
        <w:trPr>
          <w:trHeight w:val="1824"/>
        </w:trPr>
        <w:tc>
          <w:tcPr>
            <w:tcW w:w="4390" w:type="dxa"/>
            <w:shd w:val="clear" w:color="auto" w:fill="auto"/>
          </w:tcPr>
          <w:p w14:paraId="7A9481AC" w14:textId="77777777" w:rsidR="00457874" w:rsidRPr="00904BE4" w:rsidRDefault="004D6098" w:rsidP="004D6098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外部委託／アウトソースしている主要なプロセス・活動を</w:t>
            </w:r>
            <w:r w:rsidR="00457874">
              <w:rPr>
                <w:rFonts w:ascii="Arial" w:eastAsia="ＭＳ Ｐゴシック" w:hAnsi="Arial" w:cs="Arial" w:hint="eastAsia"/>
                <w:sz w:val="20"/>
                <w:szCs w:val="20"/>
              </w:rPr>
              <w:t>リストアップしてください。</w:t>
            </w:r>
          </w:p>
        </w:tc>
        <w:tc>
          <w:tcPr>
            <w:tcW w:w="6237" w:type="dxa"/>
            <w:shd w:val="clear" w:color="auto" w:fill="auto"/>
          </w:tcPr>
          <w:p w14:paraId="7A9481AD" w14:textId="77777777" w:rsidR="00457874" w:rsidRPr="00CC1C91" w:rsidRDefault="00832C76" w:rsidP="00AF46FD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建築工事に伴う各工事の施工</w:t>
            </w:r>
          </w:p>
        </w:tc>
      </w:tr>
      <w:tr w:rsidR="00457874" w:rsidRPr="00904BE4" w14:paraId="7A9481B1" w14:textId="77777777" w:rsidTr="00963949">
        <w:trPr>
          <w:trHeight w:val="696"/>
        </w:trPr>
        <w:tc>
          <w:tcPr>
            <w:tcW w:w="4390" w:type="dxa"/>
            <w:shd w:val="clear" w:color="auto" w:fill="auto"/>
          </w:tcPr>
          <w:p w14:paraId="7A9481AF" w14:textId="77777777" w:rsidR="00457874" w:rsidRPr="00904BE4" w:rsidRDefault="00096FB8" w:rsidP="00096FB8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顧客に引き渡す製品／提供するサービスに関して、「設計・開発」プロセスを適用</w:t>
            </w:r>
            <w:r w:rsidR="00457874">
              <w:rPr>
                <w:rFonts w:ascii="Arial" w:eastAsia="ＭＳ Ｐゴシック" w:hAnsi="Arial" w:cs="Arial" w:hint="eastAsia"/>
                <w:sz w:val="20"/>
                <w:szCs w:val="20"/>
              </w:rPr>
              <w:t>していますか？</w:t>
            </w:r>
          </w:p>
        </w:tc>
        <w:tc>
          <w:tcPr>
            <w:tcW w:w="6237" w:type="dxa"/>
            <w:shd w:val="clear" w:color="auto" w:fill="auto"/>
          </w:tcPr>
          <w:p w14:paraId="7A9481B0" w14:textId="77777777" w:rsidR="00457874" w:rsidRPr="00457874" w:rsidRDefault="006B622C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19142008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32C76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457874" w:rsidRP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 xml:space="preserve"> はい　　</w:t>
            </w:r>
            <w:sdt>
              <w:sdtPr>
                <w:rPr>
                  <w:rFonts w:ascii="ＭＳ Ｐゴシック" w:eastAsia="ＭＳ Ｐゴシック" w:hAnsi="ＭＳ Ｐゴシック" w:cs="Arial"/>
                  <w:sz w:val="20"/>
                  <w:szCs w:val="20"/>
                  <w:lang w:val="en-US"/>
                </w:rPr>
                <w:id w:val="-2063783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57874" w:rsidRPr="008B7AEF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7874" w:rsidRPr="008B7AEF">
              <w:rPr>
                <w:rFonts w:ascii="ＭＳ Ｐゴシック" w:eastAsia="ＭＳ Ｐゴシック" w:hAnsi="ＭＳ Ｐゴシック" w:cs="Arial"/>
                <w:sz w:val="20"/>
                <w:szCs w:val="20"/>
                <w:lang w:val="en-US"/>
              </w:rPr>
              <w:t xml:space="preserve"> </w:t>
            </w:r>
            <w:r w:rsidR="00457874" w:rsidRPr="008B7AEF">
              <w:rPr>
                <w:rFonts w:ascii="ＭＳ Ｐゴシック" w:eastAsia="ＭＳ Ｐゴシック" w:hAnsi="ＭＳ Ｐゴシック" w:cs="Arial" w:hint="eastAsia"/>
                <w:sz w:val="20"/>
                <w:szCs w:val="20"/>
                <w:lang w:val="en-US"/>
              </w:rPr>
              <w:t>いいえ</w:t>
            </w:r>
          </w:p>
        </w:tc>
      </w:tr>
      <w:tr w:rsidR="001D7397" w:rsidRPr="00904BE4" w14:paraId="7A9481B5" w14:textId="77777777" w:rsidTr="00365F4B">
        <w:trPr>
          <w:trHeight w:val="1687"/>
        </w:trPr>
        <w:tc>
          <w:tcPr>
            <w:tcW w:w="4390" w:type="dxa"/>
            <w:shd w:val="clear" w:color="auto" w:fill="auto"/>
          </w:tcPr>
          <w:p w14:paraId="7A9481B2" w14:textId="77777777" w:rsidR="00963949" w:rsidRDefault="00963949" w:rsidP="00320FAA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認証範囲にある業務</w:t>
            </w:r>
            <w:r w:rsidR="001D7397">
              <w:rPr>
                <w:rFonts w:ascii="Arial" w:eastAsia="ＭＳ Ｐゴシック" w:hAnsi="Arial" w:cs="Arial" w:hint="eastAsia"/>
                <w:sz w:val="20"/>
                <w:szCs w:val="20"/>
              </w:rPr>
              <w:t>を行う</w:t>
            </w:r>
            <w:r w:rsidR="004D6098">
              <w:rPr>
                <w:rFonts w:ascii="Arial" w:eastAsia="ＭＳ Ｐゴシック" w:hAnsi="Arial" w:cs="Arial" w:hint="eastAsia"/>
                <w:sz w:val="20"/>
                <w:szCs w:val="20"/>
              </w:rPr>
              <w:t>上で使用している主な</w:t>
            </w:r>
            <w:r w:rsidR="00096FB8">
              <w:rPr>
                <w:rFonts w:ascii="Arial" w:eastAsia="ＭＳ Ｐゴシック" w:hAnsi="Arial" w:cs="Arial" w:hint="eastAsia"/>
                <w:sz w:val="20"/>
                <w:szCs w:val="20"/>
              </w:rPr>
              <w:t>機器・設備等を</w:t>
            </w:r>
            <w:r w:rsidR="001D7397">
              <w:rPr>
                <w:rFonts w:ascii="Arial" w:eastAsia="ＭＳ Ｐゴシック" w:hAnsi="Arial" w:cs="Arial" w:hint="eastAsia"/>
                <w:sz w:val="20"/>
                <w:szCs w:val="20"/>
              </w:rPr>
              <w:t>リストアップしてください。</w:t>
            </w:r>
          </w:p>
          <w:p w14:paraId="7A9481B3" w14:textId="77777777" w:rsidR="001D7397" w:rsidRPr="00904BE4" w:rsidRDefault="001D7397" w:rsidP="00320FAA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（例：パソコン</w:t>
            </w:r>
            <w:r w:rsidR="00395255"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、旋盤、配達用トラック、デジタルスキャナー、</w:t>
            </w:r>
            <w:r w:rsidRPr="005E5E04">
              <w:rPr>
                <w:rFonts w:ascii="Arial" w:eastAsia="ＭＳ Ｐゴシック" w:hAnsi="Arial" w:cs="Arial" w:hint="eastAsia"/>
                <w:sz w:val="14"/>
                <w:szCs w:val="20"/>
              </w:rPr>
              <w:t>自家発電装置、洗浄装置、分析器、射出成型機、等）</w:t>
            </w:r>
          </w:p>
        </w:tc>
        <w:tc>
          <w:tcPr>
            <w:tcW w:w="6237" w:type="dxa"/>
            <w:shd w:val="clear" w:color="auto" w:fill="auto"/>
          </w:tcPr>
          <w:p w14:paraId="7A9481B4" w14:textId="77777777" w:rsidR="001D7397" w:rsidRPr="00CC1C91" w:rsidRDefault="00832C76" w:rsidP="00AF46FD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測量機器（光波、トランシット、レベル等）</w:t>
            </w:r>
            <w:r w:rsid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、積算ソフト、CAD、プロッター・プリンター、iPad等、</w:t>
            </w:r>
          </w:p>
        </w:tc>
      </w:tr>
      <w:tr w:rsidR="001D7397" w:rsidRPr="00904BE4" w14:paraId="7A9481B8" w14:textId="77777777" w:rsidTr="00365F4B">
        <w:trPr>
          <w:trHeight w:val="1409"/>
        </w:trPr>
        <w:tc>
          <w:tcPr>
            <w:tcW w:w="4390" w:type="dxa"/>
            <w:shd w:val="clear" w:color="auto" w:fill="auto"/>
          </w:tcPr>
          <w:p w14:paraId="7A9481B6" w14:textId="77777777" w:rsidR="001D7397" w:rsidRPr="00904BE4" w:rsidRDefault="001D7397" w:rsidP="00AF46FD">
            <w:pPr>
              <w:spacing w:after="0" w:line="240" w:lineRule="auto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継続的改善手法について、特に</w:t>
            </w:r>
            <w:r w:rsidR="004D6098">
              <w:rPr>
                <w:rFonts w:ascii="Arial" w:eastAsia="ＭＳ Ｐゴシック" w:hAnsi="Arial" w:cs="Arial" w:hint="eastAsia"/>
                <w:sz w:val="20"/>
                <w:szCs w:val="20"/>
              </w:rPr>
              <w:t>取り組んでいる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方法・メッソド等があれば、リストアップしてください。</w:t>
            </w:r>
          </w:p>
        </w:tc>
        <w:tc>
          <w:tcPr>
            <w:tcW w:w="6237" w:type="dxa"/>
            <w:shd w:val="clear" w:color="auto" w:fill="auto"/>
          </w:tcPr>
          <w:p w14:paraId="7A9481B7" w14:textId="77777777" w:rsidR="001D7397" w:rsidRPr="00CC1C91" w:rsidRDefault="00832C76" w:rsidP="00AF46FD">
            <w:pPr>
              <w:spacing w:after="0" w:line="240" w:lineRule="auto"/>
              <w:rPr>
                <w:rFonts w:ascii="Arial" w:eastAsia="ＭＳ Ｐゴシック" w:hAnsi="Arial" w:cs="Arial"/>
                <w:color w:val="0000FF"/>
                <w:sz w:val="20"/>
                <w:szCs w:val="20"/>
              </w:rPr>
            </w:pPr>
            <w:r w:rsidRPr="00CC1C91">
              <w:rPr>
                <w:rFonts w:ascii="ＭＳ Ｐゴシック" w:eastAsia="ＭＳ Ｐゴシック" w:hAnsi="ＭＳ Ｐゴシック" w:cs="Arial" w:hint="eastAsia"/>
                <w:color w:val="0000FF"/>
                <w:sz w:val="20"/>
                <w:szCs w:val="20"/>
                <w:lang w:val="en-US"/>
              </w:rPr>
              <w:t>不適合（発注者・近隣からのクレーム、社内検査での不合格、安全パトロール・内部監査での指摘）に対する是正処置及び処置の有効性確認を継続している。</w:t>
            </w:r>
          </w:p>
        </w:tc>
      </w:tr>
    </w:tbl>
    <w:p w14:paraId="7A94825A" w14:textId="379E3927" w:rsidR="002534E9" w:rsidRPr="009D3DBC" w:rsidRDefault="002534E9" w:rsidP="009D3DBC"/>
    <w:p w14:paraId="7A94825B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25C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25D" w14:textId="77777777" w:rsidR="002534E9" w:rsidRPr="004966ED" w:rsidRDefault="002534E9" w:rsidP="00372661">
      <w:pPr>
        <w:spacing w:after="0" w:line="240" w:lineRule="auto"/>
        <w:rPr>
          <w:sz w:val="20"/>
          <w:szCs w:val="20"/>
        </w:rPr>
      </w:pPr>
    </w:p>
    <w:p w14:paraId="7A94825E" w14:textId="77777777" w:rsidR="002534E9" w:rsidRPr="004966ED" w:rsidRDefault="002534E9" w:rsidP="002534E9">
      <w:pPr>
        <w:rPr>
          <w:sz w:val="20"/>
          <w:szCs w:val="20"/>
        </w:rPr>
      </w:pPr>
    </w:p>
    <w:sectPr w:rsidR="002534E9" w:rsidRPr="004966ED" w:rsidSect="002534E9">
      <w:footerReference w:type="default" r:id="rId12"/>
      <w:footerReference w:type="first" r:id="rId13"/>
      <w:pgSz w:w="11906" w:h="16838"/>
      <w:pgMar w:top="709" w:right="991" w:bottom="568" w:left="851" w:header="708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706B" w14:textId="77777777" w:rsidR="008D1069" w:rsidRDefault="008D1069" w:rsidP="002534E9">
      <w:pPr>
        <w:spacing w:after="0" w:line="240" w:lineRule="auto"/>
      </w:pPr>
      <w:r>
        <w:separator/>
      </w:r>
    </w:p>
  </w:endnote>
  <w:endnote w:type="continuationSeparator" w:id="0">
    <w:p w14:paraId="38C4FA5D" w14:textId="77777777" w:rsidR="008D1069" w:rsidRDefault="008D1069" w:rsidP="0025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8265" w14:textId="77777777" w:rsidR="006B622C" w:rsidRPr="002534E9" w:rsidRDefault="006B622C" w:rsidP="002534E9">
    <w:pPr>
      <w:pStyle w:val="a5"/>
      <w:tabs>
        <w:tab w:val="left" w:pos="2240"/>
        <w:tab w:val="center" w:pos="3780"/>
        <w:tab w:val="right" w:pos="9360"/>
      </w:tabs>
      <w:ind w:left="-180" w:right="-252"/>
      <w:rPr>
        <w:rFonts w:ascii="Arial" w:hAnsi="Arial" w:cs="Arial"/>
        <w:sz w:val="12"/>
        <w:szCs w:val="12"/>
      </w:rPr>
    </w:pPr>
    <w:r>
      <w:rPr>
        <w:rFonts w:ascii="Arial" w:hAnsi="Arial" w:cs="Arial" w:hint="eastAsia"/>
        <w:sz w:val="12"/>
        <w:szCs w:val="12"/>
      </w:rPr>
      <w:t xml:space="preserve">　　　　</w:t>
    </w:r>
    <w:r>
      <w:rPr>
        <w:rFonts w:ascii="Arial" w:hAnsi="Arial" w:cs="Arial"/>
        <w:sz w:val="12"/>
        <w:szCs w:val="12"/>
      </w:rPr>
      <w:t>Doc ID: 2247</w:t>
    </w:r>
    <w:r w:rsidRPr="00AD7E02">
      <w:rPr>
        <w:rFonts w:ascii="Arial" w:hAnsi="Arial" w:cs="Arial"/>
        <w:sz w:val="12"/>
        <w:szCs w:val="12"/>
      </w:rPr>
      <w:t xml:space="preserve"> / Issue Date: </w:t>
    </w:r>
    <w:r>
      <w:rPr>
        <w:rFonts w:ascii="Arial" w:hAnsi="Arial" w:cs="Arial"/>
        <w:sz w:val="12"/>
        <w:szCs w:val="12"/>
      </w:rPr>
      <w:t>July 2016</w:t>
    </w:r>
    <w:r w:rsidRPr="00AD7E02">
      <w:rPr>
        <w:rFonts w:ascii="Arial" w:hAnsi="Arial" w:cs="Arial"/>
        <w:sz w:val="12"/>
        <w:szCs w:val="12"/>
      </w:rPr>
      <w:t xml:space="preserve">                        </w:t>
    </w:r>
    <w:r w:rsidRPr="00AD7E02">
      <w:rPr>
        <w:rFonts w:ascii="Arial" w:hAnsi="Arial" w:cs="Arial"/>
        <w:sz w:val="12"/>
        <w:szCs w:val="12"/>
      </w:rPr>
      <w:tab/>
      <w:t xml:space="preserve">                            </w:t>
    </w:r>
    <w:r>
      <w:rPr>
        <w:rFonts w:ascii="Arial" w:hAnsi="Arial" w:cs="Arial"/>
        <w:sz w:val="12"/>
        <w:szCs w:val="12"/>
      </w:rPr>
      <w:t xml:space="preserve">  </w:t>
    </w:r>
    <w:r w:rsidRPr="00AD7E02">
      <w:rPr>
        <w:rFonts w:ascii="Arial" w:hAnsi="Arial" w:cs="Arial"/>
        <w:sz w:val="12"/>
        <w:szCs w:val="12"/>
      </w:rPr>
      <w:t>© SAI Global Limited Copyright 200</w:t>
    </w:r>
    <w:r>
      <w:rPr>
        <w:rFonts w:ascii="Arial" w:hAnsi="Arial" w:cs="Arial"/>
        <w:sz w:val="12"/>
        <w:szCs w:val="12"/>
      </w:rPr>
      <w:t>8</w:t>
    </w:r>
    <w:r w:rsidRPr="00AD7E02">
      <w:rPr>
        <w:rFonts w:ascii="Arial" w:hAnsi="Arial" w:cs="Arial"/>
        <w:sz w:val="12"/>
        <w:szCs w:val="12"/>
      </w:rPr>
      <w:t xml:space="preserve"> - ABN 67 050 611 642                                                             </w:t>
    </w:r>
    <w:r>
      <w:rPr>
        <w:rFonts w:ascii="Arial" w:hAnsi="Arial" w:cs="Arial"/>
        <w:sz w:val="12"/>
        <w:szCs w:val="12"/>
      </w:rPr>
      <w:t xml:space="preserve"> </w:t>
    </w:r>
    <w:r w:rsidRPr="00AD7E02">
      <w:rPr>
        <w:rFonts w:ascii="Arial" w:hAnsi="Arial" w:cs="Arial"/>
        <w:sz w:val="12"/>
        <w:szCs w:val="12"/>
      </w:rPr>
      <w:t xml:space="preserve"> Page </w:t>
    </w:r>
    <w:r w:rsidRPr="00AD7E02">
      <w:rPr>
        <w:rFonts w:ascii="Arial" w:hAnsi="Arial" w:cs="Arial"/>
        <w:sz w:val="12"/>
        <w:szCs w:val="12"/>
      </w:rPr>
      <w:fldChar w:fldCharType="begin"/>
    </w:r>
    <w:r w:rsidRPr="00AD7E02">
      <w:rPr>
        <w:rFonts w:ascii="Arial" w:hAnsi="Arial" w:cs="Arial"/>
        <w:sz w:val="12"/>
        <w:szCs w:val="12"/>
      </w:rPr>
      <w:instrText xml:space="preserve"> PAGE </w:instrText>
    </w:r>
    <w:r w:rsidRPr="00AD7E0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6</w:t>
    </w:r>
    <w:r w:rsidRPr="00AD7E02">
      <w:rPr>
        <w:rFonts w:ascii="Arial" w:hAnsi="Arial" w:cs="Arial"/>
        <w:sz w:val="12"/>
        <w:szCs w:val="12"/>
      </w:rPr>
      <w:fldChar w:fldCharType="end"/>
    </w:r>
    <w:r w:rsidRPr="00AD7E02">
      <w:rPr>
        <w:rFonts w:ascii="Arial" w:hAnsi="Arial" w:cs="Arial"/>
        <w:sz w:val="12"/>
        <w:szCs w:val="12"/>
      </w:rPr>
      <w:t xml:space="preserve"> of </w:t>
    </w:r>
    <w:r w:rsidRPr="00AD7E02">
      <w:rPr>
        <w:rFonts w:ascii="Arial" w:hAnsi="Arial" w:cs="Arial"/>
        <w:sz w:val="12"/>
        <w:szCs w:val="12"/>
      </w:rPr>
      <w:fldChar w:fldCharType="begin"/>
    </w:r>
    <w:r w:rsidRPr="00AD7E02">
      <w:rPr>
        <w:rFonts w:ascii="Arial" w:hAnsi="Arial" w:cs="Arial"/>
        <w:sz w:val="12"/>
        <w:szCs w:val="12"/>
      </w:rPr>
      <w:instrText xml:space="preserve"> NUMPAGES </w:instrText>
    </w:r>
    <w:r w:rsidRPr="00AD7E0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6</w:t>
    </w:r>
    <w:r w:rsidRPr="00AD7E02">
      <w:rPr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8266" w14:textId="77777777" w:rsidR="006B622C" w:rsidRPr="005C676E" w:rsidRDefault="006B622C" w:rsidP="005C676E">
    <w:pPr>
      <w:pStyle w:val="a5"/>
      <w:tabs>
        <w:tab w:val="left" w:pos="2240"/>
        <w:tab w:val="center" w:pos="3780"/>
        <w:tab w:val="right" w:pos="9360"/>
      </w:tabs>
      <w:ind w:left="-180" w:right="-252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Doc ID: 2247</w:t>
    </w:r>
    <w:r w:rsidRPr="00AD7E02">
      <w:rPr>
        <w:rFonts w:ascii="Arial" w:hAnsi="Arial" w:cs="Arial"/>
        <w:sz w:val="12"/>
        <w:szCs w:val="12"/>
      </w:rPr>
      <w:t xml:space="preserve"> / Issue Date: </w:t>
    </w:r>
    <w:r>
      <w:rPr>
        <w:rFonts w:ascii="Arial" w:hAnsi="Arial" w:cs="Arial"/>
        <w:sz w:val="12"/>
        <w:szCs w:val="12"/>
      </w:rPr>
      <w:t>July 2016</w:t>
    </w:r>
    <w:r w:rsidRPr="00AD7E02">
      <w:rPr>
        <w:rFonts w:ascii="Arial" w:hAnsi="Arial" w:cs="Arial"/>
        <w:sz w:val="12"/>
        <w:szCs w:val="12"/>
      </w:rPr>
      <w:t xml:space="preserve">                        </w:t>
    </w:r>
    <w:r w:rsidRPr="00AD7E02">
      <w:rPr>
        <w:rFonts w:ascii="Arial" w:hAnsi="Arial" w:cs="Arial"/>
        <w:sz w:val="12"/>
        <w:szCs w:val="12"/>
      </w:rPr>
      <w:tab/>
      <w:t xml:space="preserve">                            </w:t>
    </w:r>
    <w:r>
      <w:rPr>
        <w:rFonts w:ascii="Arial" w:hAnsi="Arial" w:cs="Arial"/>
        <w:sz w:val="12"/>
        <w:szCs w:val="12"/>
      </w:rPr>
      <w:t xml:space="preserve">  </w:t>
    </w:r>
    <w:r w:rsidRPr="00AD7E02">
      <w:rPr>
        <w:rFonts w:ascii="Arial" w:hAnsi="Arial" w:cs="Arial"/>
        <w:sz w:val="12"/>
        <w:szCs w:val="12"/>
      </w:rPr>
      <w:t>© SAI Global Limited Copyright 200</w:t>
    </w:r>
    <w:r>
      <w:rPr>
        <w:rFonts w:ascii="Arial" w:hAnsi="Arial" w:cs="Arial"/>
        <w:sz w:val="12"/>
        <w:szCs w:val="12"/>
      </w:rPr>
      <w:t>8</w:t>
    </w:r>
    <w:r w:rsidRPr="00AD7E02">
      <w:rPr>
        <w:rFonts w:ascii="Arial" w:hAnsi="Arial" w:cs="Arial"/>
        <w:sz w:val="12"/>
        <w:szCs w:val="12"/>
      </w:rPr>
      <w:t xml:space="preserve"> - ABN 67 050 611 642                                                             </w:t>
    </w:r>
    <w:r>
      <w:rPr>
        <w:rFonts w:ascii="Arial" w:hAnsi="Arial" w:cs="Arial"/>
        <w:sz w:val="12"/>
        <w:szCs w:val="12"/>
      </w:rPr>
      <w:t xml:space="preserve"> </w:t>
    </w:r>
    <w:r w:rsidRPr="00AD7E02">
      <w:rPr>
        <w:rFonts w:ascii="Arial" w:hAnsi="Arial" w:cs="Arial"/>
        <w:sz w:val="12"/>
        <w:szCs w:val="12"/>
      </w:rPr>
      <w:t xml:space="preserve"> Page </w:t>
    </w:r>
    <w:r w:rsidRPr="00AD7E02">
      <w:rPr>
        <w:rFonts w:ascii="Arial" w:hAnsi="Arial" w:cs="Arial"/>
        <w:sz w:val="12"/>
        <w:szCs w:val="12"/>
      </w:rPr>
      <w:fldChar w:fldCharType="begin"/>
    </w:r>
    <w:r w:rsidRPr="00AD7E02">
      <w:rPr>
        <w:rFonts w:ascii="Arial" w:hAnsi="Arial" w:cs="Arial"/>
        <w:sz w:val="12"/>
        <w:szCs w:val="12"/>
      </w:rPr>
      <w:instrText xml:space="preserve"> PAGE </w:instrText>
    </w:r>
    <w:r w:rsidRPr="00AD7E0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1</w:t>
    </w:r>
    <w:r w:rsidRPr="00AD7E02">
      <w:rPr>
        <w:rFonts w:ascii="Arial" w:hAnsi="Arial" w:cs="Arial"/>
        <w:sz w:val="12"/>
        <w:szCs w:val="12"/>
      </w:rPr>
      <w:fldChar w:fldCharType="end"/>
    </w:r>
    <w:r w:rsidRPr="00AD7E02">
      <w:rPr>
        <w:rFonts w:ascii="Arial" w:hAnsi="Arial" w:cs="Arial"/>
        <w:sz w:val="12"/>
        <w:szCs w:val="12"/>
      </w:rPr>
      <w:t xml:space="preserve"> of </w:t>
    </w:r>
    <w:r w:rsidRPr="00AD7E02">
      <w:rPr>
        <w:rFonts w:ascii="Arial" w:hAnsi="Arial" w:cs="Arial"/>
        <w:sz w:val="12"/>
        <w:szCs w:val="12"/>
      </w:rPr>
      <w:fldChar w:fldCharType="begin"/>
    </w:r>
    <w:r w:rsidRPr="00AD7E02">
      <w:rPr>
        <w:rFonts w:ascii="Arial" w:hAnsi="Arial" w:cs="Arial"/>
        <w:sz w:val="12"/>
        <w:szCs w:val="12"/>
      </w:rPr>
      <w:instrText xml:space="preserve"> NUMPAGES </w:instrText>
    </w:r>
    <w:r w:rsidRPr="00AD7E0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6</w:t>
    </w:r>
    <w:r w:rsidRPr="00AD7E02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0900" w14:textId="77777777" w:rsidR="008D1069" w:rsidRDefault="008D1069" w:rsidP="002534E9">
      <w:pPr>
        <w:spacing w:after="0" w:line="240" w:lineRule="auto"/>
      </w:pPr>
      <w:r>
        <w:separator/>
      </w:r>
    </w:p>
  </w:footnote>
  <w:footnote w:type="continuationSeparator" w:id="0">
    <w:p w14:paraId="5F215988" w14:textId="77777777" w:rsidR="008D1069" w:rsidRDefault="008D1069" w:rsidP="0025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42DB"/>
    <w:multiLevelType w:val="hybridMultilevel"/>
    <w:tmpl w:val="2B36175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B5FE6"/>
    <w:multiLevelType w:val="hybridMultilevel"/>
    <w:tmpl w:val="A51A82E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F0FD0"/>
    <w:multiLevelType w:val="hybridMultilevel"/>
    <w:tmpl w:val="6012FB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5BD"/>
    <w:multiLevelType w:val="hybridMultilevel"/>
    <w:tmpl w:val="BF5019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046F5"/>
    <w:multiLevelType w:val="hybridMultilevel"/>
    <w:tmpl w:val="1B26F9BE"/>
    <w:lvl w:ilvl="0" w:tplc="E552048E">
      <w:numFmt w:val="bullet"/>
      <w:lvlText w:val=""/>
      <w:lvlJc w:val="left"/>
      <w:pPr>
        <w:ind w:left="720" w:hanging="360"/>
      </w:pPr>
      <w:rPr>
        <w:rFonts w:ascii="Symbol" w:eastAsia="ＭＳ Ｐゴシック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59DC"/>
    <w:multiLevelType w:val="hybridMultilevel"/>
    <w:tmpl w:val="50AAF9A6"/>
    <w:lvl w:ilvl="0" w:tplc="FB801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95C40"/>
    <w:multiLevelType w:val="hybridMultilevel"/>
    <w:tmpl w:val="C22A48C6"/>
    <w:lvl w:ilvl="0" w:tplc="79788DF6">
      <w:numFmt w:val="bullet"/>
      <w:lvlText w:val=""/>
      <w:lvlJc w:val="left"/>
      <w:pPr>
        <w:ind w:left="673" w:hanging="360"/>
      </w:pPr>
      <w:rPr>
        <w:rFonts w:ascii="Symbol" w:eastAsia="ＭＳ Ｐゴシック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E9"/>
    <w:rsid w:val="00007602"/>
    <w:rsid w:val="00013556"/>
    <w:rsid w:val="00041A95"/>
    <w:rsid w:val="000857B2"/>
    <w:rsid w:val="0009227F"/>
    <w:rsid w:val="00096FB8"/>
    <w:rsid w:val="000C09D9"/>
    <w:rsid w:val="000E6BBC"/>
    <w:rsid w:val="00105CD7"/>
    <w:rsid w:val="001076D8"/>
    <w:rsid w:val="00115078"/>
    <w:rsid w:val="0012591D"/>
    <w:rsid w:val="0012655B"/>
    <w:rsid w:val="00135FBF"/>
    <w:rsid w:val="00137B15"/>
    <w:rsid w:val="001D6B14"/>
    <w:rsid w:val="001D7397"/>
    <w:rsid w:val="002534E9"/>
    <w:rsid w:val="00254676"/>
    <w:rsid w:val="00264AD4"/>
    <w:rsid w:val="0027201C"/>
    <w:rsid w:val="002B64E4"/>
    <w:rsid w:val="002B6DD3"/>
    <w:rsid w:val="002C4B8A"/>
    <w:rsid w:val="002F51EB"/>
    <w:rsid w:val="003021E4"/>
    <w:rsid w:val="00320FAA"/>
    <w:rsid w:val="00335B00"/>
    <w:rsid w:val="00357430"/>
    <w:rsid w:val="00365F4B"/>
    <w:rsid w:val="00372661"/>
    <w:rsid w:val="00384AD4"/>
    <w:rsid w:val="00391BDF"/>
    <w:rsid w:val="00395255"/>
    <w:rsid w:val="00396A0D"/>
    <w:rsid w:val="003D0F8D"/>
    <w:rsid w:val="003D2615"/>
    <w:rsid w:val="003D4413"/>
    <w:rsid w:val="00457874"/>
    <w:rsid w:val="004966ED"/>
    <w:rsid w:val="004A6E98"/>
    <w:rsid w:val="004B03DA"/>
    <w:rsid w:val="004D6098"/>
    <w:rsid w:val="004E7B89"/>
    <w:rsid w:val="004F1458"/>
    <w:rsid w:val="004F6764"/>
    <w:rsid w:val="00565FE4"/>
    <w:rsid w:val="00566DDE"/>
    <w:rsid w:val="005C676E"/>
    <w:rsid w:val="005E42E0"/>
    <w:rsid w:val="005E5E04"/>
    <w:rsid w:val="00607ACE"/>
    <w:rsid w:val="00644595"/>
    <w:rsid w:val="00680909"/>
    <w:rsid w:val="00683AEC"/>
    <w:rsid w:val="006B622C"/>
    <w:rsid w:val="006F5B4D"/>
    <w:rsid w:val="00753DBB"/>
    <w:rsid w:val="00755EEC"/>
    <w:rsid w:val="007628E5"/>
    <w:rsid w:val="00763584"/>
    <w:rsid w:val="0077246D"/>
    <w:rsid w:val="00783757"/>
    <w:rsid w:val="007971D2"/>
    <w:rsid w:val="007C1370"/>
    <w:rsid w:val="00805B02"/>
    <w:rsid w:val="00832C76"/>
    <w:rsid w:val="00852D05"/>
    <w:rsid w:val="00875201"/>
    <w:rsid w:val="008772E0"/>
    <w:rsid w:val="008B7AEF"/>
    <w:rsid w:val="008C09CA"/>
    <w:rsid w:val="008D1069"/>
    <w:rsid w:val="008F547A"/>
    <w:rsid w:val="00904BE4"/>
    <w:rsid w:val="00906898"/>
    <w:rsid w:val="00907B0D"/>
    <w:rsid w:val="009229A9"/>
    <w:rsid w:val="009402AA"/>
    <w:rsid w:val="00957BA1"/>
    <w:rsid w:val="00963949"/>
    <w:rsid w:val="009713AF"/>
    <w:rsid w:val="009921CA"/>
    <w:rsid w:val="00993601"/>
    <w:rsid w:val="00995F68"/>
    <w:rsid w:val="009D2B4B"/>
    <w:rsid w:val="009D3DBC"/>
    <w:rsid w:val="009F1BD9"/>
    <w:rsid w:val="00A85F82"/>
    <w:rsid w:val="00A97E21"/>
    <w:rsid w:val="00AA61D8"/>
    <w:rsid w:val="00AB6E53"/>
    <w:rsid w:val="00AD02A6"/>
    <w:rsid w:val="00AD6019"/>
    <w:rsid w:val="00AF46FD"/>
    <w:rsid w:val="00B445B5"/>
    <w:rsid w:val="00B67F12"/>
    <w:rsid w:val="00B720A7"/>
    <w:rsid w:val="00BA59B5"/>
    <w:rsid w:val="00BA6CF3"/>
    <w:rsid w:val="00BA6F90"/>
    <w:rsid w:val="00C05E88"/>
    <w:rsid w:val="00C06DC5"/>
    <w:rsid w:val="00C27C86"/>
    <w:rsid w:val="00C42367"/>
    <w:rsid w:val="00C528D1"/>
    <w:rsid w:val="00C7758C"/>
    <w:rsid w:val="00CB36DB"/>
    <w:rsid w:val="00CC1C91"/>
    <w:rsid w:val="00CE2AFC"/>
    <w:rsid w:val="00CF23A2"/>
    <w:rsid w:val="00D0676A"/>
    <w:rsid w:val="00D26FAF"/>
    <w:rsid w:val="00D330BC"/>
    <w:rsid w:val="00D709BC"/>
    <w:rsid w:val="00DA0886"/>
    <w:rsid w:val="00DC55C8"/>
    <w:rsid w:val="00DC5C8E"/>
    <w:rsid w:val="00DF5257"/>
    <w:rsid w:val="00E540F9"/>
    <w:rsid w:val="00E97D94"/>
    <w:rsid w:val="00EE68AB"/>
    <w:rsid w:val="00F5678E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48038"/>
  <w15:chartTrackingRefBased/>
  <w15:docId w15:val="{D4055709-C37B-4225-A44E-F8249D77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5078"/>
    <w:pPr>
      <w:keepNext/>
      <w:autoSpaceDE w:val="0"/>
      <w:autoSpaceDN w:val="0"/>
      <w:adjustRightInd w:val="0"/>
      <w:spacing w:before="40" w:after="0" w:line="240" w:lineRule="auto"/>
      <w:outlineLvl w:val="3"/>
    </w:pPr>
    <w:rPr>
      <w:rFonts w:ascii="Arial" w:eastAsia="Times New Roman" w:hAnsi="Arial" w:cs="Arial"/>
      <w:b/>
      <w:bCs/>
      <w:sz w:val="15"/>
      <w:szCs w:val="15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534E9"/>
  </w:style>
  <w:style w:type="paragraph" w:styleId="a5">
    <w:name w:val="footer"/>
    <w:basedOn w:val="a"/>
    <w:link w:val="a6"/>
    <w:unhideWhenUsed/>
    <w:rsid w:val="0025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2534E9"/>
  </w:style>
  <w:style w:type="paragraph" w:styleId="Web">
    <w:name w:val="Normal (Web)"/>
    <w:basedOn w:val="a"/>
    <w:uiPriority w:val="99"/>
    <w:semiHidden/>
    <w:unhideWhenUsed/>
    <w:rsid w:val="00253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rsid w:val="0068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115078"/>
    <w:rPr>
      <w:rFonts w:ascii="Arial" w:eastAsia="Times New Roman" w:hAnsi="Arial" w:cs="Arial"/>
      <w:b/>
      <w:bCs/>
      <w:sz w:val="15"/>
      <w:szCs w:val="15"/>
      <w:lang w:val="en-US" w:eastAsia="en-US"/>
    </w:rPr>
  </w:style>
  <w:style w:type="paragraph" w:customStyle="1" w:styleId="question">
    <w:name w:val="question"/>
    <w:basedOn w:val="a"/>
    <w:next w:val="a"/>
    <w:rsid w:val="00115078"/>
    <w:pPr>
      <w:spacing w:before="80" w:after="0" w:line="180" w:lineRule="exact"/>
    </w:pPr>
    <w:rPr>
      <w:rFonts w:ascii="Arial" w:eastAsia="Times New Roman" w:hAnsi="Arial" w:cs="Arial"/>
      <w:sz w:val="15"/>
      <w:szCs w:val="24"/>
      <w:lang w:eastAsia="en-US"/>
    </w:rPr>
  </w:style>
  <w:style w:type="paragraph" w:styleId="a8">
    <w:name w:val="List Paragraph"/>
    <w:basedOn w:val="a"/>
    <w:uiPriority w:val="34"/>
    <w:qFormat/>
    <w:rsid w:val="0030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d28ee-80fd-4bc0-985f-0a937f19c318" xsi:nil="true"/>
    <lcf76f155ced4ddcb4097134ff3c332f xmlns="7ac0f1dd-e580-466b-875c-99365ff4d6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2E0F8B0FCA624B9C91C2CF00BB1419" ma:contentTypeVersion="13" ma:contentTypeDescription="新しいドキュメントを作成します。" ma:contentTypeScope="" ma:versionID="67ffa4696ca26d8e79f154626acc307b">
  <xsd:schema xmlns:xsd="http://www.w3.org/2001/XMLSchema" xmlns:xs="http://www.w3.org/2001/XMLSchema" xmlns:p="http://schemas.microsoft.com/office/2006/metadata/properties" xmlns:ns2="7ac0f1dd-e580-466b-875c-99365ff4d6c5" xmlns:ns3="e8ed28ee-80fd-4bc0-985f-0a937f19c318" xmlns:ns4="bd3d9fd4-6263-4a80-82bd-fafa4bdc42cb" targetNamespace="http://schemas.microsoft.com/office/2006/metadata/properties" ma:root="true" ma:fieldsID="25fc4ede75d4b63132b0550dc7161c1f" ns2:_="" ns3:_="" ns4:_="">
    <xsd:import namespace="7ac0f1dd-e580-466b-875c-99365ff4d6c5"/>
    <xsd:import namespace="e8ed28ee-80fd-4bc0-985f-0a937f19c318"/>
    <xsd:import namespace="bd3d9fd4-6263-4a80-82bd-fafa4bdc4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0f1dd-e580-466b-875c-99365ff4d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562e977-cae7-4464-a22a-0070824a2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d28ee-80fd-4bc0-985f-0a937f19c3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84a501-94a8-492a-a549-878bc351548d}" ma:internalName="TaxCatchAll" ma:showField="CatchAllData" ma:web="e8ed28ee-80fd-4bc0-985f-0a937f19c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9fd4-6263-4a80-82bd-fafa4bdc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694D-DD62-48F2-9B11-12081C018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00A8E-8C2F-4F9B-9BEA-CE27F966C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3EC41-7247-4C6C-AA5C-410F57E5B137}"/>
</file>

<file path=customXml/itemProps4.xml><?xml version="1.0" encoding="utf-8"?>
<ds:datastoreItem xmlns:ds="http://schemas.openxmlformats.org/officeDocument/2006/customXml" ds:itemID="{4FF07704-F85E-48E1-B646-C6F3844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I Global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Hirase</dc:creator>
  <cp:keywords/>
  <dc:description/>
  <cp:lastModifiedBy>Minako Okada</cp:lastModifiedBy>
  <cp:revision>5</cp:revision>
  <cp:lastPrinted>2018-01-29T05:47:00Z</cp:lastPrinted>
  <dcterms:created xsi:type="dcterms:W3CDTF">2018-06-25T06:26:00Z</dcterms:created>
  <dcterms:modified xsi:type="dcterms:W3CDTF">2021-01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AC2E0F8B0FCA624B9C91C2CF00BB1419</vt:lpwstr>
  </property>
</Properties>
</file>